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73" w:rsidRDefault="009F6473" w:rsidP="00B070FB">
      <w:pPr>
        <w:ind w:right="82"/>
        <w:jc w:val="center"/>
      </w:pPr>
      <w:r w:rsidRPr="003C6EF8">
        <w:rPr>
          <w:b/>
          <w:color w:val="FF0000"/>
        </w:rPr>
        <w:t>ПРОЕКТ</w:t>
      </w:r>
      <w:r w:rsidRPr="003C6EF8">
        <w:rPr>
          <w:b/>
        </w:rPr>
        <w:t xml:space="preserve"> ДОГОВОР №</w:t>
      </w:r>
      <w:r w:rsidRPr="003C6EF8">
        <w:t>_______________</w:t>
      </w:r>
    </w:p>
    <w:p w:rsidR="000F7BB8" w:rsidRDefault="002E56A0" w:rsidP="00B070FB">
      <w:pPr>
        <w:jc w:val="center"/>
        <w:rPr>
          <w:b/>
        </w:rPr>
      </w:pPr>
      <w:r w:rsidRPr="002E56A0">
        <w:rPr>
          <w:b/>
        </w:rPr>
        <w:t>Выполнение работ по замене системы АПС и СОУЭ в филиалах ГАУ СО МО «Социально-оздоровительный центр «Лесная поляна» ДОЛ «Имени 28 Героев Панфиловцев», СОО ДОЛ «Звонкие голоса», ДОЛ «</w:t>
      </w:r>
      <w:proofErr w:type="spellStart"/>
      <w:r w:rsidRPr="002E56A0">
        <w:rPr>
          <w:b/>
        </w:rPr>
        <w:t>Осташево</w:t>
      </w:r>
      <w:proofErr w:type="spellEnd"/>
      <w:r w:rsidRPr="002E56A0">
        <w:rPr>
          <w:b/>
        </w:rPr>
        <w:t>»</w:t>
      </w:r>
    </w:p>
    <w:p w:rsidR="002E56A0" w:rsidRDefault="002E56A0" w:rsidP="00B070FB">
      <w:pPr>
        <w:rPr>
          <w:b/>
        </w:rPr>
      </w:pPr>
    </w:p>
    <w:p w:rsidR="009F6473" w:rsidRPr="00CF3903" w:rsidRDefault="009F6473" w:rsidP="00B070FB">
      <w:r w:rsidRPr="00CF3903">
        <w:t>Московская область</w:t>
      </w:r>
    </w:p>
    <w:p w:rsidR="009F6473" w:rsidRPr="003C6EF8" w:rsidRDefault="009F6473" w:rsidP="00B070FB">
      <w:pPr>
        <w:rPr>
          <w:b/>
        </w:rPr>
      </w:pPr>
      <w:r w:rsidRPr="00CF3903">
        <w:t>Д. Турово</w:t>
      </w:r>
      <w:r w:rsidRPr="003C6EF8">
        <w:tab/>
      </w:r>
      <w:r w:rsidRPr="003C6EF8">
        <w:tab/>
      </w:r>
      <w:r w:rsidRPr="003C6EF8">
        <w:tab/>
        <w:t xml:space="preserve">                                                   </w:t>
      </w:r>
      <w:proofErr w:type="gramStart"/>
      <w:r w:rsidRPr="003C6EF8">
        <w:t xml:space="preserve">   «</w:t>
      </w:r>
      <w:proofErr w:type="gramEnd"/>
      <w:r w:rsidRPr="003C6EF8">
        <w:t xml:space="preserve">     » ___________ 2021 г.</w:t>
      </w:r>
    </w:p>
    <w:p w:rsidR="009F6473" w:rsidRPr="003C6EF8" w:rsidRDefault="009F6473" w:rsidP="00B070FB">
      <w:pPr>
        <w:ind w:right="82"/>
      </w:pPr>
    </w:p>
    <w:p w:rsidR="009F6473" w:rsidRPr="003C6EF8" w:rsidRDefault="009F6473" w:rsidP="00B070FB">
      <w:pPr>
        <w:pStyle w:val="Standard"/>
        <w:ind w:firstLine="709"/>
        <w:jc w:val="both"/>
        <w:rPr>
          <w:sz w:val="24"/>
          <w:szCs w:val="24"/>
        </w:rPr>
      </w:pP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е автономное учреждение социального обслуживания Московской области «Социально-оздоровительный центр «Лесная поляна» (ГАУ СО МО «</w:t>
      </w:r>
      <w:r w:rsidR="00285F6D"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циально-оздоровительный центр </w:t>
      </w: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«Лесная поляна»)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именуемое в дальнейшем «Заказчик», в лице </w:t>
      </w:r>
      <w:r w:rsidRPr="000F7BB8">
        <w:rPr>
          <w:rFonts w:ascii="Times New Roman" w:eastAsia="Times New Roman" w:hAnsi="Times New Roman" w:cs="Times New Roman"/>
          <w:color w:val="00000A"/>
          <w:sz w:val="24"/>
          <w:szCs w:val="24"/>
        </w:rPr>
        <w:t>директора Еремейцева Дмитрия Владимировича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действующего на основании </w:t>
      </w: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ва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с одной стороны, и _____________________ </w:t>
      </w:r>
      <w:r w:rsidRPr="003C6EF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для юридических лиц указываются полное наименование, организационно-правовая форма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енуемое в дальнейшем «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дрядчик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в лице ___________________, действующего на основании __________________, с другой стороны, вместе именуемые «Стороны», с соблюдением требований Гражданского кодекса Российской Федерации, Федерального закона от  18.07.2011 № 223-ФЗ «О закупках товаров, работ, услуг отдельными видами юридических лиц» (далее – </w:t>
      </w:r>
      <w:r w:rsidRPr="003C6EF8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</w:rPr>
        <w:t>Федеральный закон № 223-ФЗ) и иных нормативных правовых актов Российской Федерации и Московской области, на основании результатов осуществления закупки путем проведения ______________, протокол № ______ от _______ г. ____________, з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ключили настоящий </w:t>
      </w:r>
      <w:r w:rsidRPr="003C6EF8"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  <w:t>договор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далее – Договор) о нижеследующем:</w:t>
      </w:r>
    </w:p>
    <w:p w:rsidR="00E9521A" w:rsidRPr="00020FEC" w:rsidRDefault="00E9521A" w:rsidP="00B070FB">
      <w:pPr>
        <w:pStyle w:val="a0"/>
        <w:ind w:firstLine="709"/>
      </w:pPr>
      <w:r w:rsidRPr="00020FEC">
        <w:t xml:space="preserve">Предмет </w:t>
      </w:r>
      <w:r w:rsidR="00EA2E3C">
        <w:t>Договора</w:t>
      </w:r>
    </w:p>
    <w:p w:rsidR="001B4D90" w:rsidRPr="005F69E3" w:rsidRDefault="004941F3" w:rsidP="00B070FB">
      <w:pPr>
        <w:pStyle w:val="a1"/>
        <w:ind w:left="0"/>
      </w:pPr>
      <w:r>
        <w:t>Подрядчик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EA2E3C">
        <w:t>Договор</w:t>
      </w:r>
      <w:r w:rsidR="00405C6E" w:rsidRPr="005F69E3">
        <w:t xml:space="preserve">ом сроки </w:t>
      </w:r>
      <w:r w:rsidR="00A9350D">
        <w:t>выполнить</w:t>
      </w:r>
      <w:r w:rsidR="00C76A83" w:rsidRPr="005F69E3">
        <w:t xml:space="preserve"> </w:t>
      </w:r>
      <w:r>
        <w:t>работы</w:t>
      </w:r>
      <w:r w:rsidR="001B4D90" w:rsidRPr="005F69E3">
        <w:t xml:space="preserve">, перечисленные в приложении 1 к </w:t>
      </w:r>
      <w:r w:rsidR="00EA2E3C">
        <w:t>Договору</w:t>
      </w:r>
      <w:r w:rsidR="001B4D90" w:rsidRPr="005F69E3">
        <w:t xml:space="preserve"> «Сведения об объекте закупки» (далее - </w:t>
      </w:r>
      <w:r>
        <w:t>работы</w:t>
      </w:r>
      <w:r w:rsidR="001B4D90" w:rsidRPr="005F69E3">
        <w:t xml:space="preserve">), а </w:t>
      </w:r>
      <w:r w:rsidR="009C19B2">
        <w:t>Заказчик</w:t>
      </w:r>
      <w:r w:rsidR="001B4D90" w:rsidRPr="005F69E3">
        <w:t xml:space="preserve"> обязуется принять и оплатить </w:t>
      </w:r>
      <w:r>
        <w:t>работы</w:t>
      </w:r>
      <w:r w:rsidR="001B4D90" w:rsidRPr="005F69E3">
        <w:t xml:space="preserve">, в порядке и в соответствии с условиями, предусмотренными </w:t>
      </w:r>
      <w:r w:rsidR="00EA2E3C">
        <w:t>Договором</w:t>
      </w:r>
      <w:r w:rsidR="001B4D90" w:rsidRPr="005F69E3">
        <w:t>.</w:t>
      </w:r>
      <w:r w:rsidR="00332840">
        <w:t xml:space="preserve"> </w:t>
      </w:r>
    </w:p>
    <w:p w:rsidR="00E9521A" w:rsidRPr="005F69E3" w:rsidRDefault="0076671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Перечень и объем </w:t>
      </w:r>
      <w:r w:rsidR="004941F3">
        <w:rPr>
          <w:lang w:eastAsia="en-US"/>
        </w:rPr>
        <w:t>работ</w:t>
      </w:r>
      <w:r w:rsidRPr="005F69E3">
        <w:t xml:space="preserve">, подлежащих </w:t>
      </w:r>
      <w:r w:rsidR="00A77777">
        <w:t>выполнению</w:t>
      </w:r>
      <w:r w:rsidRPr="005F69E3">
        <w:t>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</w:t>
      </w:r>
      <w:r w:rsidR="00AD5F38">
        <w:rPr>
          <w:lang w:eastAsia="en-US"/>
        </w:rPr>
        <w:t>выполняемых</w:t>
      </w:r>
      <w:r w:rsidR="001B4D90" w:rsidRPr="005F69E3">
        <w:rPr>
          <w:lang w:eastAsia="en-US"/>
        </w:rPr>
        <w:t xml:space="preserve"> </w:t>
      </w:r>
      <w:r w:rsidR="004941F3">
        <w:rPr>
          <w:lang w:eastAsia="en-US"/>
        </w:rPr>
        <w:t>Подрядчиком</w:t>
      </w:r>
      <w:r w:rsidR="00922F64" w:rsidRPr="005F69E3">
        <w:t xml:space="preserve"> </w:t>
      </w:r>
      <w:r w:rsidR="004941F3">
        <w:rPr>
          <w:lang w:eastAsia="en-US"/>
        </w:rPr>
        <w:t>работ</w:t>
      </w:r>
      <w:r w:rsidR="00A2173E" w:rsidRPr="005F69E3">
        <w:t xml:space="preserve">, а также требования к порядку и способу их </w:t>
      </w:r>
      <w:r w:rsidR="00AD5F38">
        <w:t>выполнения</w:t>
      </w:r>
      <w:r w:rsidR="00A2173E" w:rsidRPr="005F69E3">
        <w:t xml:space="preserve"> </w:t>
      </w:r>
      <w:r w:rsidR="004941F3">
        <w:rPr>
          <w:lang w:eastAsia="en-US"/>
        </w:rPr>
        <w:t>Подрядчико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EA2E3C">
        <w:t>Договором</w:t>
      </w:r>
      <w:r w:rsidR="00E74818">
        <w:t xml:space="preserve">, в том числе приложением </w:t>
      </w:r>
      <w:r w:rsidR="00332840" w:rsidRPr="001F7A6A">
        <w:t>5 «Локальный сметный расчет</w:t>
      </w:r>
      <w:r w:rsidR="00332840">
        <w:t>»</w:t>
      </w:r>
      <w:r w:rsidR="00E74818">
        <w:t xml:space="preserve"> к </w:t>
      </w:r>
      <w:r w:rsidR="00EA2E3C">
        <w:t>Договору</w:t>
      </w:r>
      <w:r w:rsidR="004151AF" w:rsidRPr="005F69E3">
        <w:rPr>
          <w:lang w:eastAsia="en-US"/>
        </w:rPr>
        <w:t>.</w:t>
      </w:r>
    </w:p>
    <w:p w:rsidR="00C15C0E" w:rsidRPr="005F69E3" w:rsidRDefault="00C15C0E" w:rsidP="00B070FB">
      <w:pPr>
        <w:pStyle w:val="a0"/>
        <w:ind w:firstLine="709"/>
      </w:pPr>
      <w:r w:rsidRPr="005F69E3">
        <w:t xml:space="preserve">Цена </w:t>
      </w:r>
      <w:r w:rsidR="00EA2E3C">
        <w:t>Договора</w:t>
      </w:r>
      <w:r w:rsidR="001C6DA4" w:rsidRPr="005F69E3">
        <w:t xml:space="preserve">, порядок и сроки оплаты </w:t>
      </w:r>
      <w:r w:rsidR="004941F3">
        <w:t>работ</w:t>
      </w:r>
    </w:p>
    <w:p w:rsidR="009E0809" w:rsidRPr="005F69E3" w:rsidRDefault="00C15C0E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EA2E3C"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0F7BB8">
        <w:rPr>
          <w:lang w:eastAsia="en-US"/>
        </w:rPr>
        <w:t>________________</w:t>
      </w:r>
      <w:r w:rsidR="009E0809" w:rsidRPr="000F7BB8">
        <w:rPr>
          <w:lang w:eastAsia="en-US"/>
        </w:rPr>
        <w:t xml:space="preserve">, </w:t>
      </w:r>
      <w:r w:rsidR="00BE53E0" w:rsidRPr="000F7BB8">
        <w:rPr>
          <w:lang w:eastAsia="en-US"/>
        </w:rPr>
        <w:t>________________</w:t>
      </w:r>
      <w:r w:rsidR="002A6C91">
        <w:rPr>
          <w:lang w:eastAsia="en-US"/>
        </w:rPr>
        <w:t xml:space="preserve"> </w:t>
      </w:r>
      <w:r w:rsidR="00F16016" w:rsidRPr="005F69E3">
        <w:rPr>
          <w:rStyle w:val="af3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EA2E3C">
        <w:t>Договора</w:t>
      </w:r>
      <w:r w:rsidR="003B7B6B" w:rsidRPr="005F69E3">
        <w:rPr>
          <w:lang w:eastAsia="en-US"/>
        </w:rPr>
        <w:t>).</w:t>
      </w:r>
    </w:p>
    <w:p w:rsidR="009E0809" w:rsidRPr="005F69E3" w:rsidRDefault="00C15C0E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EA2E3C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EA2E3C">
        <w:t>Договора</w:t>
      </w:r>
      <w:r w:rsidR="009E0809" w:rsidRPr="005F69E3">
        <w:rPr>
          <w:lang w:eastAsia="en-US"/>
        </w:rPr>
        <w:t>.</w:t>
      </w:r>
    </w:p>
    <w:p w:rsidR="009E0809" w:rsidRDefault="00D0790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A2E3C">
        <w:t>Договора</w:t>
      </w:r>
      <w:r w:rsidR="009E0809" w:rsidRPr="005F69E3">
        <w:rPr>
          <w:lang w:eastAsia="en-US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>.</w:t>
      </w:r>
    </w:p>
    <w:p w:rsidR="00B80C96" w:rsidRPr="002C0D12" w:rsidRDefault="00B80C96" w:rsidP="00B80C96">
      <w:pPr>
        <w:pStyle w:val="a1"/>
        <w:ind w:left="0"/>
        <w:rPr>
          <w:lang w:eastAsia="en-US"/>
        </w:rPr>
      </w:pPr>
      <w:r w:rsidRPr="002C0D12">
        <w:rPr>
          <w:lang w:eastAsia="en-US"/>
        </w:rPr>
        <w:t>Источник финансирования:</w:t>
      </w:r>
      <w:r w:rsidRPr="002C0D12">
        <w:t xml:space="preserve"> Средства бюджета Московской области</w:t>
      </w:r>
      <w:r w:rsidRPr="002C0D12">
        <w:t>,</w:t>
      </w:r>
      <w:r w:rsidRPr="002C0D12">
        <w:t xml:space="preserve"> 2021</w:t>
      </w:r>
      <w:r w:rsidRPr="002C0D12">
        <w:t xml:space="preserve"> год</w:t>
      </w:r>
      <w:r w:rsidRPr="002C0D12">
        <w:t>.</w:t>
      </w:r>
    </w:p>
    <w:p w:rsidR="009E0809" w:rsidRPr="005F69E3" w:rsidRDefault="00D0790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EA2E3C">
        <w:rPr>
          <w:lang w:eastAsia="en-US"/>
        </w:rPr>
        <w:t>Договора</w:t>
      </w:r>
      <w:r w:rsidR="00C76A83" w:rsidRPr="005F69E3">
        <w:rPr>
          <w:lang w:eastAsia="en-US"/>
        </w:rPr>
        <w:t xml:space="preserve">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</w:t>
      </w:r>
      <w:r w:rsidR="004941F3">
        <w:t>Подрядчика</w:t>
      </w:r>
      <w:r w:rsidR="006A2B97" w:rsidRPr="00D6216B">
        <w:t xml:space="preserve">, связанные с </w:t>
      </w:r>
      <w:r w:rsidR="00AD5F38">
        <w:t>выполнением</w:t>
      </w:r>
      <w:r w:rsidR="006A2B97" w:rsidRPr="00D6216B">
        <w:t xml:space="preserve"> </w:t>
      </w:r>
      <w:r w:rsidR="004941F3">
        <w:t>работ</w:t>
      </w:r>
      <w:r w:rsidR="006A2B97" w:rsidRPr="00D6216B">
        <w:t xml:space="preserve">, в том числе расходы на материалы, транспортные </w:t>
      </w:r>
      <w:r w:rsidR="004941F3">
        <w:t>работы</w:t>
      </w:r>
      <w:r w:rsidR="006A2B97" w:rsidRPr="00D6216B">
        <w:t xml:space="preserve">, монтаж оборудования, страхование, </w:t>
      </w:r>
      <w:r w:rsidR="004941F3">
        <w:t>услуг</w:t>
      </w:r>
      <w:r w:rsidR="006A2B97" w:rsidRPr="00D6216B">
        <w:t xml:space="preserve"> соисполнителей, расходы на уплату налогов, сборов и других </w:t>
      </w:r>
      <w:r w:rsidR="006A2B97" w:rsidRPr="00D6216B">
        <w:lastRenderedPageBreak/>
        <w:t xml:space="preserve">обязательных платежей, а также иные расходы </w:t>
      </w:r>
      <w:r w:rsidR="004941F3">
        <w:t>Подрядчика</w:t>
      </w:r>
      <w:r w:rsidR="006A2B97" w:rsidRPr="00D6216B">
        <w:t xml:space="preserve">, связанные с исполнением </w:t>
      </w:r>
      <w:r w:rsidR="00EA2E3C">
        <w:rPr>
          <w:lang w:eastAsia="en-US"/>
        </w:rPr>
        <w:t>Договор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</w:t>
      </w:r>
      <w:r w:rsidR="004941F3">
        <w:rPr>
          <w:lang w:eastAsia="en-US"/>
        </w:rPr>
        <w:t>Подрядчика</w:t>
      </w:r>
      <w:r w:rsidR="00AC18C2" w:rsidRPr="005F69E3">
        <w:rPr>
          <w:lang w:eastAsia="en-US"/>
        </w:rPr>
        <w:t xml:space="preserve"> по </w:t>
      </w:r>
      <w:r w:rsidR="00EA2E3C">
        <w:rPr>
          <w:lang w:eastAsia="en-US"/>
        </w:rPr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EA2E3C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EA2E3C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е подлежат оплате </w:t>
      </w:r>
      <w:r w:rsidR="009C19B2">
        <w:rPr>
          <w:lang w:eastAsia="en-US"/>
        </w:rPr>
        <w:t>Заказчиком</w:t>
      </w:r>
      <w:r w:rsidR="00AC18C2" w:rsidRPr="005F69E3">
        <w:rPr>
          <w:lang w:eastAsia="en-US"/>
        </w:rPr>
        <w:t>.</w:t>
      </w:r>
    </w:p>
    <w:p w:rsidR="009E0809" w:rsidRPr="005F69E3" w:rsidRDefault="00D0790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4941F3">
        <w:t>работ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EA2E3C">
        <w:rPr>
          <w:lang w:eastAsia="en-US"/>
        </w:rPr>
        <w:t>Д</w:t>
      </w:r>
      <w:r w:rsidR="008C054B">
        <w:rPr>
          <w:lang w:eastAsia="en-US"/>
        </w:rPr>
        <w:t>оговору</w:t>
      </w:r>
      <w:r w:rsidR="00CC72A2" w:rsidRPr="005F69E3">
        <w:t>.</w:t>
      </w:r>
    </w:p>
    <w:p w:rsidR="009E0809" w:rsidRPr="005F69E3" w:rsidRDefault="009C19B2" w:rsidP="00B070FB">
      <w:pPr>
        <w:pStyle w:val="a1"/>
        <w:ind w:left="0"/>
        <w:rPr>
          <w:lang w:eastAsia="en-US"/>
        </w:rPr>
      </w:pPr>
      <w:r>
        <w:t>Заказчик</w:t>
      </w:r>
      <w:r w:rsidR="00D07907" w:rsidRPr="005F69E3">
        <w:t xml:space="preserve"> </w:t>
      </w:r>
      <w:r w:rsidR="009E0809" w:rsidRPr="005F69E3">
        <w:rPr>
          <w:lang w:eastAsia="en-US"/>
        </w:rPr>
        <w:t xml:space="preserve">оплачивает </w:t>
      </w:r>
      <w:r w:rsidR="00AD5F38">
        <w:t>выполненные</w:t>
      </w:r>
      <w:r w:rsidR="00D500A5">
        <w:t xml:space="preserve"> </w:t>
      </w:r>
      <w:r w:rsidR="004941F3">
        <w:t>работы</w:t>
      </w:r>
      <w:r w:rsidR="009E0809" w:rsidRPr="005F69E3">
        <w:rPr>
          <w:lang w:eastAsia="en-US"/>
        </w:rPr>
        <w:t xml:space="preserve"> в соответствии с условиями </w:t>
      </w:r>
      <w:r w:rsidR="008C054B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путем перечисления денежных средств на счет </w:t>
      </w:r>
      <w:r w:rsidR="004941F3">
        <w:rPr>
          <w:lang w:eastAsia="en-US"/>
        </w:rPr>
        <w:t>Подрядчика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8C054B">
        <w:rPr>
          <w:lang w:eastAsia="en-US"/>
        </w:rPr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8C054B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:rsidR="009E0809" w:rsidRPr="005F69E3" w:rsidRDefault="00D0790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 xml:space="preserve">тельства </w:t>
      </w:r>
      <w:r w:rsidR="009C19B2">
        <w:rPr>
          <w:lang w:eastAsia="en-US"/>
        </w:rPr>
        <w:t>Заказчика</w:t>
      </w:r>
      <w:r w:rsidR="00F73BC4" w:rsidRPr="005F69E3">
        <w:rPr>
          <w:lang w:eastAsia="en-US"/>
        </w:rPr>
        <w:t xml:space="preserve"> по оплате</w:t>
      </w:r>
      <w:r w:rsidR="009E0809" w:rsidRPr="005F69E3">
        <w:rPr>
          <w:lang w:eastAsia="en-US"/>
        </w:rPr>
        <w:t xml:space="preserve"> </w:t>
      </w:r>
      <w:r w:rsidR="00AD5F38">
        <w:t>выполненных</w:t>
      </w:r>
      <w:r w:rsidR="00D500A5">
        <w:t xml:space="preserve"> </w:t>
      </w:r>
      <w:r w:rsidR="004941F3">
        <w:t>работ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>
        <w:rPr>
          <w:lang w:eastAsia="en-US"/>
        </w:rPr>
        <w:t>Заказчика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8C054B">
        <w:rPr>
          <w:lang w:eastAsia="en-US"/>
        </w:rPr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В случае начисления </w:t>
      </w:r>
      <w:r w:rsidR="004941F3">
        <w:rPr>
          <w:lang w:eastAsia="en-US"/>
        </w:rPr>
        <w:t>Подрядчику</w:t>
      </w:r>
      <w:r w:rsidRPr="005F69E3">
        <w:rPr>
          <w:lang w:eastAsia="en-US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 xml:space="preserve">ом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4941F3">
        <w:t>работ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:rsidR="0054544E" w:rsidRPr="005F69E3" w:rsidRDefault="0054544E" w:rsidP="00B070FB">
      <w:pPr>
        <w:pStyle w:val="a0"/>
        <w:ind w:firstLine="709"/>
      </w:pPr>
      <w:r w:rsidRPr="005F69E3">
        <w:t>Сроки</w:t>
      </w:r>
      <w:r w:rsidR="009F6336" w:rsidRPr="005F69E3">
        <w:t>, порядок</w:t>
      </w:r>
      <w:r w:rsidRPr="005F69E3">
        <w:t xml:space="preserve"> и </w:t>
      </w:r>
      <w:r w:rsidR="008E5AA7">
        <w:t>м</w:t>
      </w:r>
      <w:r w:rsidR="008E5AA7" w:rsidRPr="008E5AA7">
        <w:t>есто выполнения работ</w:t>
      </w:r>
    </w:p>
    <w:p w:rsidR="009E0809" w:rsidRPr="005F69E3" w:rsidRDefault="004941F3" w:rsidP="00B070FB">
      <w:pPr>
        <w:pStyle w:val="a1"/>
        <w:ind w:left="0"/>
        <w:rPr>
          <w:lang w:eastAsia="en-US"/>
        </w:rPr>
      </w:pPr>
      <w:r>
        <w:rPr>
          <w:lang w:eastAsia="en-US"/>
        </w:rPr>
        <w:t>Работы</w:t>
      </w:r>
      <w:r w:rsidR="00405C6E" w:rsidRPr="005F69E3">
        <w:rPr>
          <w:lang w:eastAsia="en-US"/>
        </w:rPr>
        <w:t xml:space="preserve"> должны </w:t>
      </w:r>
      <w:r w:rsidR="00AD5F38">
        <w:rPr>
          <w:lang w:eastAsia="en-US"/>
        </w:rPr>
        <w:t>выполняться</w:t>
      </w:r>
      <w:r w:rsidR="000C4A32" w:rsidRPr="005F69E3">
        <w:rPr>
          <w:lang w:eastAsia="en-US"/>
        </w:rPr>
        <w:t xml:space="preserve"> </w:t>
      </w:r>
      <w:r>
        <w:rPr>
          <w:lang w:eastAsia="en-US"/>
        </w:rPr>
        <w:t>Подрядчиком</w:t>
      </w:r>
      <w:r w:rsidR="00405C6E"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>«</w:t>
      </w:r>
      <w:sdt>
        <w:sdtPr>
          <w:alias w:val="Simple"/>
          <w:tag w:val="Simple"/>
          <w:id w:val="733666611"/>
          <w:placeholder>
            <w:docPart w:val="C18454342129494ABCD7C4572E78B386"/>
          </w:placeholder>
          <w:showingPlcHdr/>
          <w:text/>
        </w:sdtPr>
        <w:sdtEndPr/>
        <w:sdtContent>
          <w:r w:rsidRPr="004941F3">
            <w:t>Обязательства по выполнению работ</w:t>
          </w:r>
        </w:sdtContent>
      </w:sdt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8C054B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="00405C6E" w:rsidRPr="005F69E3">
        <w:rPr>
          <w:lang w:eastAsia="en-US"/>
        </w:rPr>
        <w:t>.</w:t>
      </w:r>
    </w:p>
    <w:p w:rsidR="009E0809" w:rsidRPr="005F69E3" w:rsidRDefault="00743BE6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8E5AA7" w:rsidRPr="008E5AA7">
        <w:t>выполнения работ</w:t>
      </w:r>
      <w:r w:rsidRPr="005F69E3">
        <w:rPr>
          <w:lang w:eastAsia="en-US"/>
        </w:rPr>
        <w:t xml:space="preserve">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</w:t>
      </w:r>
      <w:r w:rsidR="0041085A">
        <w:rPr>
          <w:lang w:eastAsia="en-US"/>
        </w:rPr>
        <w:t>п</w:t>
      </w:r>
      <w:r w:rsidR="0080184D" w:rsidRPr="005F69E3">
        <w:rPr>
          <w:lang w:eastAsia="en-US"/>
        </w:rPr>
        <w:t>риложении 2</w:t>
      </w:r>
      <w:r w:rsidR="00BE4B6F">
        <w:rPr>
          <w:lang w:eastAsia="en-US"/>
        </w:rPr>
        <w:t xml:space="preserve"> </w:t>
      </w:r>
      <w:r w:rsidR="00BE4B6F" w:rsidRPr="005F69E3">
        <w:t>«Сведения об обязательствах сторон и порядке оплаты»</w:t>
      </w:r>
      <w:r w:rsidR="0080184D" w:rsidRPr="005F69E3">
        <w:rPr>
          <w:lang w:eastAsia="en-US"/>
        </w:rPr>
        <w:t xml:space="preserve"> к </w:t>
      </w:r>
      <w:r w:rsidR="008C054B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4941F3" w:rsidP="00B070FB">
      <w:pPr>
        <w:pStyle w:val="a1"/>
        <w:ind w:left="0"/>
        <w:rPr>
          <w:lang w:eastAsia="en-US"/>
        </w:rPr>
      </w:pPr>
      <w:r>
        <w:rPr>
          <w:lang w:eastAsia="en-US"/>
        </w:rPr>
        <w:t>Подрядчик</w:t>
      </w:r>
      <w:r w:rsidR="009E0809" w:rsidRPr="005F69E3">
        <w:rPr>
          <w:lang w:eastAsia="en-US"/>
        </w:rPr>
        <w:t xml:space="preserve"> </w:t>
      </w:r>
      <w:r w:rsidR="008E5AA7" w:rsidRPr="008E5AA7">
        <w:t>выполн</w:t>
      </w:r>
      <w:r w:rsidR="008E5AA7">
        <w:t xml:space="preserve">яет </w:t>
      </w:r>
      <w:r w:rsidR="008E5AA7" w:rsidRPr="008E5AA7">
        <w:t>работ</w:t>
      </w:r>
      <w:r w:rsidR="008E5AA7">
        <w:t>ы</w:t>
      </w:r>
      <w:r w:rsidR="008E5AA7" w:rsidRPr="005F69E3">
        <w:rPr>
          <w:lang w:eastAsia="en-US"/>
        </w:rPr>
        <w:t xml:space="preserve">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>«</w:t>
      </w:r>
      <w:r w:rsidR="008E5AA7" w:rsidRPr="008E5AA7">
        <w:rPr>
          <w:lang w:eastAsia="en-US"/>
        </w:rPr>
        <w:t>Обязательства по выполнению</w:t>
      </w:r>
      <w:r w:rsidR="008E5AA7">
        <w:rPr>
          <w:lang w:eastAsia="en-US"/>
        </w:rPr>
        <w:t xml:space="preserve"> работ» приложения 2</w:t>
      </w:r>
      <w:r w:rsidR="00A139CD">
        <w:rPr>
          <w:lang w:eastAsia="en-US"/>
        </w:rPr>
        <w:t xml:space="preserve"> </w:t>
      </w:r>
      <w:r w:rsidR="008E5AA7">
        <w:rPr>
          <w:lang w:eastAsia="en-US"/>
        </w:rPr>
        <w:t>к 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8C054B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:rsidR="00E24908" w:rsidRPr="005F69E3" w:rsidRDefault="00E24908" w:rsidP="00B070FB">
      <w:pPr>
        <w:pStyle w:val="a0"/>
        <w:ind w:firstLine="709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AD5F38">
        <w:t>выполненных</w:t>
      </w:r>
      <w:r w:rsidR="001A7FDB">
        <w:t xml:space="preserve"> </w:t>
      </w:r>
      <w:r w:rsidR="004941F3">
        <w:t>работ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4941F3" w:rsidP="00B070FB">
      <w:pPr>
        <w:pStyle w:val="a1"/>
        <w:ind w:left="0"/>
        <w:rPr>
          <w:lang w:eastAsia="en-US"/>
        </w:rPr>
      </w:pPr>
      <w:r>
        <w:t>Подрядчик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8C054B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A6340C" w:rsidRPr="005F69E3" w:rsidRDefault="009C19B2" w:rsidP="00B070FB">
      <w:pPr>
        <w:pStyle w:val="a1"/>
        <w:ind w:left="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4941F3">
        <w:rPr>
          <w:lang w:eastAsia="en-US"/>
        </w:rPr>
        <w:t>работ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4941F3">
        <w:t>Подрядчика</w:t>
      </w:r>
      <w:r w:rsidR="001C6DA4" w:rsidRPr="005F69E3">
        <w:t xml:space="preserve">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8C054B">
        <w:rPr>
          <w:lang w:eastAsia="en-US"/>
        </w:rPr>
        <w:t>Договор</w:t>
      </w:r>
      <w:r w:rsidR="009B1AD0"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4941F3">
        <w:rPr>
          <w:lang w:eastAsia="en-US"/>
        </w:rPr>
        <w:t>работ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</w:t>
      </w:r>
      <w:r w:rsidR="00BE4B6F">
        <w:rPr>
          <w:lang w:eastAsia="en-US"/>
        </w:rPr>
        <w:t xml:space="preserve"> </w:t>
      </w:r>
      <w:r w:rsidR="008B0647" w:rsidRPr="005F69E3">
        <w:rPr>
          <w:lang w:eastAsia="en-US"/>
        </w:rPr>
        <w:t xml:space="preserve">к </w:t>
      </w:r>
      <w:r w:rsidR="008C054B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E24908" w:rsidRPr="005F69E3" w:rsidRDefault="00E24908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4941F3">
        <w:rPr>
          <w:lang w:eastAsia="en-US"/>
        </w:rPr>
        <w:t>Подрядчико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8C054B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:rsidR="00E24908" w:rsidRPr="005F69E3" w:rsidRDefault="006C460B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</w:t>
      </w:r>
      <w:r w:rsidR="00BE4B6F">
        <w:rPr>
          <w:lang w:eastAsia="en-US"/>
        </w:rPr>
        <w:t xml:space="preserve"> </w:t>
      </w:r>
      <w:r w:rsidRPr="005F69E3">
        <w:rPr>
          <w:lang w:eastAsia="en-US"/>
        </w:rPr>
        <w:t xml:space="preserve">к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E24908" w:rsidRPr="005F69E3" w:rsidRDefault="009C19B2" w:rsidP="00B070FB">
      <w:pPr>
        <w:pStyle w:val="a1"/>
        <w:ind w:left="0"/>
        <w:rPr>
          <w:lang w:eastAsia="en-US"/>
        </w:rPr>
      </w:pPr>
      <w:r>
        <w:rPr>
          <w:lang w:eastAsia="en-US"/>
        </w:rPr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8C054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AD5F38">
        <w:t>выполненных</w:t>
      </w:r>
      <w:r w:rsidR="001A7FDB">
        <w:t xml:space="preserve"> </w:t>
      </w:r>
      <w:r w:rsidR="004941F3">
        <w:t>работ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4941F3">
        <w:t>Подрядчику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B070FB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</w:t>
      </w:r>
      <w:r w:rsidR="004941F3">
        <w:t>Подрядчиком</w:t>
      </w:r>
      <w:r w:rsidRPr="005F69E3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8C054B">
        <w:rPr>
          <w:lang w:eastAsia="en-US"/>
        </w:rPr>
        <w:t>Договора</w:t>
      </w:r>
      <w:r w:rsidRPr="005F69E3">
        <w:t xml:space="preserve">) </w:t>
      </w:r>
      <w:r w:rsidR="00A77777">
        <w:t>выполненной</w:t>
      </w:r>
      <w:r w:rsidR="00A018CF" w:rsidRPr="005F69E3">
        <w:t xml:space="preserve"> </w:t>
      </w:r>
      <w:r w:rsidR="004941F3">
        <w:t>работы</w:t>
      </w:r>
      <w:r w:rsidR="00A018CF" w:rsidRPr="005F69E3">
        <w:t xml:space="preserve"> </w:t>
      </w:r>
      <w:r w:rsidRPr="005F69E3">
        <w:t xml:space="preserve">осуществляется после предоставления </w:t>
      </w:r>
      <w:r w:rsidR="004941F3">
        <w:rPr>
          <w:lang w:eastAsia="en-US"/>
        </w:rPr>
        <w:t>Подрядчико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8C054B">
        <w:rPr>
          <w:lang w:eastAsia="en-US"/>
        </w:rPr>
        <w:t>Договор</w:t>
      </w:r>
      <w:r w:rsidR="00B5438D" w:rsidRPr="005F69E3">
        <w:t>у.</w:t>
      </w:r>
    </w:p>
    <w:p w:rsidR="006812C9" w:rsidRPr="005F69E3" w:rsidRDefault="00E24908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 получения Мотивированного отказа </w:t>
      </w:r>
      <w:r w:rsidR="004941F3">
        <w:t>Подрядчик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8C054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E24908" w:rsidRPr="005F69E3" w:rsidRDefault="006812C9" w:rsidP="00B070FB">
      <w:pPr>
        <w:rPr>
          <w:lang w:eastAsia="en-US"/>
        </w:rPr>
      </w:pPr>
      <w:r w:rsidRPr="005F69E3">
        <w:rPr>
          <w:lang w:eastAsia="en-US"/>
        </w:rPr>
        <w:t xml:space="preserve">Со дня получения от </w:t>
      </w:r>
      <w:r w:rsidR="004941F3">
        <w:rPr>
          <w:lang w:eastAsia="en-US"/>
        </w:rPr>
        <w:t>Подрядчика</w:t>
      </w:r>
      <w:r w:rsidRPr="005F69E3">
        <w:rPr>
          <w:lang w:eastAsia="en-US"/>
        </w:rPr>
        <w:t xml:space="preserve">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4941F3">
        <w:rPr>
          <w:lang w:eastAsia="en-US"/>
        </w:rPr>
        <w:t>Подрядчико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B070FB">
      <w:pPr>
        <w:pStyle w:val="a0"/>
        <w:ind w:firstLine="709"/>
      </w:pPr>
      <w:r w:rsidRPr="005F69E3">
        <w:t>Права и обязанности Сторон</w:t>
      </w:r>
    </w:p>
    <w:p w:rsidR="00605395" w:rsidRPr="005F69E3" w:rsidRDefault="009C19B2" w:rsidP="00B070FB">
      <w:pPr>
        <w:pStyle w:val="a1"/>
        <w:ind w:left="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:rsidR="00605395" w:rsidRPr="005F69E3" w:rsidRDefault="009E6326" w:rsidP="00B070FB">
      <w:pPr>
        <w:pStyle w:val="a2"/>
      </w:pPr>
      <w:r w:rsidRPr="005F69E3">
        <w:t>Т</w:t>
      </w:r>
      <w:r w:rsidR="00605395" w:rsidRPr="005F69E3">
        <w:t xml:space="preserve">ребовать от </w:t>
      </w:r>
      <w:r w:rsidR="004941F3">
        <w:t>Подрядчика</w:t>
      </w:r>
      <w:r w:rsidR="00605395" w:rsidRPr="005F69E3">
        <w:t xml:space="preserve"> надлежащего исполнения обязательств в соответствии с </w:t>
      </w:r>
      <w:r w:rsidR="00AE719D" w:rsidRPr="005F69E3">
        <w:t xml:space="preserve">условиями </w:t>
      </w:r>
      <w:r w:rsidR="008C054B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Т</w:t>
      </w:r>
      <w:r w:rsidR="00605395" w:rsidRPr="005F69E3">
        <w:t xml:space="preserve">ребовать от </w:t>
      </w:r>
      <w:r w:rsidR="004941F3">
        <w:t>Подрядчика</w:t>
      </w:r>
      <w:r w:rsidR="00605395" w:rsidRPr="005F69E3"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8C054B">
        <w:t>Договора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З</w:t>
      </w:r>
      <w:r w:rsidR="00605395" w:rsidRPr="005F69E3">
        <w:t xml:space="preserve">апрашивать у </w:t>
      </w:r>
      <w:r w:rsidR="004941F3">
        <w:t>Подрядчика</w:t>
      </w:r>
      <w:r w:rsidR="00605395" w:rsidRPr="005F69E3">
        <w:t xml:space="preserve"> информацию об исполнении им обязательств по </w:t>
      </w:r>
      <w:r w:rsidR="008C054B">
        <w:t>Договору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П</w:t>
      </w:r>
      <w:r w:rsidR="00605395" w:rsidRPr="005F69E3">
        <w:t xml:space="preserve">ровести экспертизу </w:t>
      </w:r>
      <w:r w:rsidR="00AD5F38">
        <w:t>выполненных</w:t>
      </w:r>
      <w:r w:rsidR="009D0308">
        <w:t xml:space="preserve"> </w:t>
      </w:r>
      <w:r w:rsidR="004941F3">
        <w:t>работ</w:t>
      </w:r>
      <w:r w:rsidR="00605395" w:rsidRPr="005F69E3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8C054B">
        <w:t>Договора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4941F3">
        <w:t>Подрядчиком</w:t>
      </w:r>
      <w:r w:rsidR="00605395" w:rsidRPr="005F69E3">
        <w:t xml:space="preserve"> обязательств, предусмотренных </w:t>
      </w:r>
      <w:r w:rsidR="008C054B">
        <w:t>Договором</w:t>
      </w:r>
      <w:r w:rsidRPr="005F69E3">
        <w:t>.</w:t>
      </w:r>
    </w:p>
    <w:p w:rsidR="00B20F46" w:rsidRPr="005F69E3" w:rsidRDefault="009E6326" w:rsidP="00B070FB">
      <w:pPr>
        <w:pStyle w:val="a2"/>
      </w:pPr>
      <w:r w:rsidRPr="005F69E3">
        <w:t>В</w:t>
      </w:r>
      <w:r w:rsidR="00B20F46" w:rsidRPr="005F69E3">
        <w:t xml:space="preserve">о всякое время проверять ход и качество </w:t>
      </w:r>
      <w:r w:rsidR="004941F3">
        <w:t>работ</w:t>
      </w:r>
      <w:r w:rsidR="00B20F46" w:rsidRPr="005F69E3">
        <w:t xml:space="preserve">, </w:t>
      </w:r>
      <w:r w:rsidR="00AD5F38">
        <w:t>выполняемых</w:t>
      </w:r>
      <w:r w:rsidR="00B20F46" w:rsidRPr="005F69E3">
        <w:t xml:space="preserve"> </w:t>
      </w:r>
      <w:r w:rsidR="004941F3">
        <w:t>Подрядчиком</w:t>
      </w:r>
      <w:r w:rsidR="00B20F46" w:rsidRPr="005F69E3">
        <w:t>, не вмешиваясь в его деятельность</w:t>
      </w:r>
      <w:r w:rsidRPr="005F69E3">
        <w:t>.</w:t>
      </w:r>
    </w:p>
    <w:p w:rsidR="00BE4B6F" w:rsidRDefault="00BE4B6F" w:rsidP="00BE4B6F">
      <w:pPr>
        <w:pStyle w:val="a2"/>
      </w:pPr>
      <w:r w:rsidRPr="00D70FA6">
        <w:t>Ссылаться на обнаруженные им недостатки в ходе выполнения работ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>
        <w:t>, и требовать устранения таких недостатков</w:t>
      </w:r>
      <w:r w:rsidRPr="00D70FA6">
        <w:t>.</w:t>
      </w:r>
    </w:p>
    <w:p w:rsidR="00605395" w:rsidRDefault="009E6326" w:rsidP="00B070FB">
      <w:pPr>
        <w:pStyle w:val="a2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8C054B">
        <w:t>Договором</w:t>
      </w:r>
      <w:r w:rsidR="00605395" w:rsidRPr="005F69E3">
        <w:t>.</w:t>
      </w:r>
    </w:p>
    <w:p w:rsidR="00A139CD" w:rsidRPr="005F69E3" w:rsidRDefault="00A139CD" w:rsidP="00A139CD">
      <w:pPr>
        <w:pStyle w:val="a2"/>
      </w:pPr>
      <w:bookmarkStart w:id="0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>
        <w:t>Подрядчика</w:t>
      </w:r>
      <w:r w:rsidRPr="00E26594">
        <w:t xml:space="preserve"> о необходимости предоставить соответствующее обеспечение </w:t>
      </w:r>
      <w:r>
        <w:t>в порядке, предусмотренном пунктом 15.1 Договора.</w:t>
      </w:r>
      <w:r>
        <w:rPr>
          <w:rStyle w:val="af3"/>
        </w:rPr>
        <w:footnoteReference w:id="2"/>
      </w:r>
      <w:bookmarkEnd w:id="0"/>
    </w:p>
    <w:p w:rsidR="00605395" w:rsidRPr="005F69E3" w:rsidRDefault="009C19B2" w:rsidP="00B070FB">
      <w:pPr>
        <w:pStyle w:val="a1"/>
        <w:ind w:left="0"/>
        <w:rPr>
          <w:lang w:eastAsia="en-US"/>
        </w:rPr>
      </w:pPr>
      <w:bookmarkStart w:id="1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1"/>
    </w:p>
    <w:p w:rsidR="00605395" w:rsidRPr="005F69E3" w:rsidRDefault="009E6326" w:rsidP="00B070FB">
      <w:pPr>
        <w:pStyle w:val="a2"/>
      </w:pPr>
      <w:r w:rsidRPr="005F69E3">
        <w:t>О</w:t>
      </w:r>
      <w:r w:rsidR="00605395" w:rsidRPr="005F69E3">
        <w:t xml:space="preserve">существлять приемку </w:t>
      </w:r>
      <w:r w:rsidR="004941F3">
        <w:t>работ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8C054B">
        <w:t>Договором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С</w:t>
      </w:r>
      <w:r w:rsidR="00605395" w:rsidRPr="005F69E3">
        <w:t xml:space="preserve">ообщать в письменной форме </w:t>
      </w:r>
      <w:r w:rsidR="004941F3">
        <w:t>Подрядчику</w:t>
      </w:r>
      <w:r w:rsidR="00605395" w:rsidRPr="005F69E3">
        <w:t xml:space="preserve"> о недостатках, </w:t>
      </w:r>
      <w:r w:rsidR="00E7007D" w:rsidRPr="00F5052C">
        <w:t xml:space="preserve">обнаруженных в ходе исполнения </w:t>
      </w:r>
      <w:r w:rsidR="004941F3">
        <w:t>Подрядчиком</w:t>
      </w:r>
      <w:r w:rsidR="00E7007D">
        <w:t xml:space="preserve"> своих обязательств по </w:t>
      </w:r>
      <w:r w:rsidR="008C054B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8C054B">
        <w:t>Договора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4941F3">
        <w:t>Подрядчико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8C054B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П</w:t>
      </w:r>
      <w:r w:rsidR="00605395" w:rsidRPr="005F69E3">
        <w:t xml:space="preserve">редставлять </w:t>
      </w:r>
      <w:r w:rsidR="004941F3">
        <w:t>Подрядчику</w:t>
      </w:r>
      <w:r w:rsidR="00605395" w:rsidRPr="005F69E3">
        <w:t xml:space="preserve">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в срок не позднее </w:t>
      </w:r>
      <w:r w:rsidR="00BE4B6F" w:rsidRPr="005F69E3">
        <w:t xml:space="preserve">5 (пяти) </w:t>
      </w:r>
      <w:r w:rsidR="00605395" w:rsidRPr="005F69E3">
        <w:t xml:space="preserve">рабочих дней со дня такого изменения, вместе с проектом дополнительного соглашения о внесении изменений в </w:t>
      </w:r>
      <w:r w:rsidR="008C054B">
        <w:t>Договор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4941F3">
        <w:t>Подрядчика</w:t>
      </w:r>
      <w:r w:rsidR="00605395" w:rsidRPr="005F69E3">
        <w:t xml:space="preserve"> информации об изменении реквизитов </w:t>
      </w:r>
      <w:r w:rsidR="004941F3">
        <w:t>Подряд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а также проекта дополнительного </w:t>
      </w:r>
      <w:r w:rsidR="00605395" w:rsidRPr="005F69E3">
        <w:lastRenderedPageBreak/>
        <w:t xml:space="preserve">соглашения о внесении изменений в </w:t>
      </w:r>
      <w:r w:rsidR="008C054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8C054B">
        <w:t>Договору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П</w:t>
      </w:r>
      <w:r w:rsidR="00605395" w:rsidRPr="005F69E3">
        <w:t xml:space="preserve">редставлять </w:t>
      </w:r>
      <w:r w:rsidR="004941F3">
        <w:t>Подрядчику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8C054B">
        <w:t>Договора</w:t>
      </w:r>
      <w:r w:rsidR="00605395" w:rsidRPr="005F69E3">
        <w:t xml:space="preserve"> в течение </w:t>
      </w:r>
      <w:r w:rsidR="00BE4B6F">
        <w:t>3</w:t>
      </w:r>
      <w:r w:rsidR="00605395" w:rsidRPr="005F69E3">
        <w:t xml:space="preserve"> (</w:t>
      </w:r>
      <w:r w:rsidR="00BE4B6F">
        <w:t>трех</w:t>
      </w:r>
      <w:r w:rsidR="00605395" w:rsidRPr="005F69E3">
        <w:t>) рабочих дней со дня получения соответствующего запроса</w:t>
      </w:r>
      <w:r w:rsidRPr="005F69E3">
        <w:t>.</w:t>
      </w:r>
    </w:p>
    <w:p w:rsidR="00AA5B35" w:rsidRDefault="009E6326" w:rsidP="00B070FB">
      <w:pPr>
        <w:pStyle w:val="a2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4941F3">
        <w:t>Подрядчика</w:t>
      </w:r>
      <w:r w:rsidR="00AA5B35" w:rsidRPr="005F69E3">
        <w:t xml:space="preserve"> предупреждения об обстоятельствах, о которых </w:t>
      </w:r>
      <w:r w:rsidR="004941F3">
        <w:t>Подрядчик</w:t>
      </w:r>
      <w:r w:rsidR="00AA5B35" w:rsidRPr="005F69E3">
        <w:t xml:space="preserve">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 xml:space="preserve">, направить ответ с указанием о дальнейших действиях </w:t>
      </w:r>
      <w:r w:rsidR="004941F3">
        <w:t>Подрядчика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8C054B">
        <w:t>Договором</w:t>
      </w:r>
      <w:r w:rsidRPr="005F69E3">
        <w:t>.</w:t>
      </w:r>
    </w:p>
    <w:p w:rsidR="00605395" w:rsidRDefault="009E6326" w:rsidP="00B070FB">
      <w:pPr>
        <w:pStyle w:val="a2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8C054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BE4B6F" w:rsidRPr="005F69E3" w:rsidRDefault="00BE4B6F" w:rsidP="00BE4B6F">
      <w:pPr>
        <w:pStyle w:val="a2"/>
        <w:numPr>
          <w:ilvl w:val="0"/>
          <w:numId w:val="0"/>
        </w:numPr>
        <w:ind w:left="709"/>
      </w:pPr>
    </w:p>
    <w:p w:rsidR="00605395" w:rsidRPr="005F69E3" w:rsidRDefault="004941F3" w:rsidP="00B070FB">
      <w:pPr>
        <w:pStyle w:val="a1"/>
        <w:ind w:left="0"/>
        <w:rPr>
          <w:lang w:val="en-US" w:eastAsia="en-US"/>
        </w:rPr>
      </w:pPr>
      <w:proofErr w:type="spellStart"/>
      <w:r>
        <w:rPr>
          <w:lang w:val="en-US"/>
        </w:rPr>
        <w:t>Подрядчик</w:t>
      </w:r>
      <w:proofErr w:type="spellEnd"/>
      <w:r w:rsidR="00605395" w:rsidRPr="005F69E3">
        <w:rPr>
          <w:lang w:val="en-US" w:eastAsia="en-US"/>
        </w:rPr>
        <w:t xml:space="preserve"> </w:t>
      </w:r>
      <w:r w:rsidR="00605395" w:rsidRPr="005F69E3">
        <w:rPr>
          <w:lang w:eastAsia="en-US"/>
        </w:rPr>
        <w:t>вправе:</w:t>
      </w:r>
    </w:p>
    <w:p w:rsidR="00605395" w:rsidRPr="005F69E3" w:rsidRDefault="009E6326" w:rsidP="00B070FB">
      <w:pPr>
        <w:pStyle w:val="a2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8C054B">
        <w:t>Договором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8C054B">
        <w:t>Договором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8C054B">
        <w:t>Договора</w:t>
      </w:r>
      <w:r w:rsidRPr="005F69E3">
        <w:t>.</w:t>
      </w:r>
    </w:p>
    <w:p w:rsidR="00605395" w:rsidRPr="005F69E3" w:rsidRDefault="009E6326" w:rsidP="00B070FB">
      <w:pPr>
        <w:pStyle w:val="a2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8C054B">
        <w:t>Договором</w:t>
      </w:r>
      <w:r w:rsidR="00605395" w:rsidRPr="005F69E3">
        <w:t>.</w:t>
      </w:r>
    </w:p>
    <w:p w:rsidR="00605395" w:rsidRPr="005F69E3" w:rsidRDefault="004941F3" w:rsidP="00B070FB">
      <w:pPr>
        <w:pStyle w:val="a1"/>
        <w:ind w:left="0"/>
        <w:rPr>
          <w:lang w:val="en-US" w:eastAsia="en-US"/>
        </w:rPr>
      </w:pPr>
      <w:bookmarkStart w:id="2" w:name="_Ref41491508"/>
      <w:proofErr w:type="spellStart"/>
      <w:r>
        <w:rPr>
          <w:lang w:val="en-US"/>
        </w:rPr>
        <w:t>Подрядчик</w:t>
      </w:r>
      <w:proofErr w:type="spellEnd"/>
      <w:r w:rsidR="00605395" w:rsidRPr="005F69E3">
        <w:rPr>
          <w:lang w:val="en-US" w:eastAsia="en-US"/>
        </w:rPr>
        <w:t xml:space="preserve"> </w:t>
      </w:r>
      <w:r w:rsidR="00605395" w:rsidRPr="005F69E3">
        <w:rPr>
          <w:lang w:eastAsia="en-US"/>
        </w:rPr>
        <w:t>обязан</w:t>
      </w:r>
      <w:r w:rsidR="00605395" w:rsidRPr="005F69E3">
        <w:rPr>
          <w:lang w:val="en-US" w:eastAsia="en-US"/>
        </w:rPr>
        <w:t>:</w:t>
      </w:r>
      <w:bookmarkEnd w:id="2"/>
    </w:p>
    <w:p w:rsidR="00605395" w:rsidRPr="005F69E3" w:rsidRDefault="008711E7" w:rsidP="00B070FB">
      <w:pPr>
        <w:pStyle w:val="a2"/>
      </w:pPr>
      <w:r w:rsidRPr="005F69E3">
        <w:t>В</w:t>
      </w:r>
      <w:r w:rsidR="00605395" w:rsidRPr="005F69E3">
        <w:t xml:space="preserve"> соответствии с условиями </w:t>
      </w:r>
      <w:r w:rsidR="008C054B">
        <w:t>Договора</w:t>
      </w:r>
      <w:r w:rsidR="00605395" w:rsidRPr="005F69E3">
        <w:t xml:space="preserve"> </w:t>
      </w:r>
      <w:r w:rsidR="00A77777">
        <w:t>выполнить</w:t>
      </w:r>
      <w:r w:rsidR="00605395" w:rsidRPr="005F69E3">
        <w:t xml:space="preserve"> </w:t>
      </w:r>
      <w:r w:rsidR="004941F3">
        <w:t>работы</w:t>
      </w:r>
      <w:r w:rsidR="00605395" w:rsidRPr="005F69E3">
        <w:t xml:space="preserve">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B070FB">
      <w:pPr>
        <w:pStyle w:val="a2"/>
      </w:pPr>
      <w:r w:rsidRPr="005F69E3">
        <w:t xml:space="preserve">Своевременно направлять Заказчику посредством использования Портала исполнения </w:t>
      </w:r>
      <w:r w:rsidR="008C054B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8C054B">
        <w:t>Договора</w:t>
      </w:r>
      <w:r w:rsidRPr="005F69E3">
        <w:t>, в том числе перечисленные в приложении 3</w:t>
      </w:r>
      <w:r w:rsidR="00A139CD">
        <w:t xml:space="preserve"> </w:t>
      </w:r>
      <w:r w:rsidR="00A139CD" w:rsidRPr="005F69E3">
        <w:t xml:space="preserve">«Перечень электронных документов, которыми обмениваются стороны при исполнении </w:t>
      </w:r>
      <w:r w:rsidR="00A139CD">
        <w:t>Договора</w:t>
      </w:r>
      <w:r w:rsidR="00A139CD" w:rsidRPr="005F69E3">
        <w:t>»</w:t>
      </w:r>
      <w:r w:rsidRPr="005F69E3">
        <w:t xml:space="preserve"> к </w:t>
      </w:r>
      <w:r w:rsidR="008C054B">
        <w:t>Договору</w:t>
      </w:r>
      <w:r w:rsidRPr="005F69E3">
        <w:t>.</w:t>
      </w:r>
    </w:p>
    <w:p w:rsidR="00605395" w:rsidRPr="005F69E3" w:rsidRDefault="008711E7" w:rsidP="00B070FB">
      <w:pPr>
        <w:pStyle w:val="a2"/>
      </w:pPr>
      <w:r w:rsidRPr="005F69E3">
        <w:t>П</w:t>
      </w:r>
      <w:r w:rsidR="00A139CD">
        <w:t>редоставлять в течение 1 (одного) рабочего дня</w:t>
      </w:r>
      <w:r w:rsidR="00605395" w:rsidRPr="005F69E3">
        <w:t xml:space="preserve">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8C054B">
        <w:t>Договору</w:t>
      </w:r>
      <w:r w:rsidRPr="005F69E3">
        <w:t>.</w:t>
      </w:r>
    </w:p>
    <w:p w:rsidR="00605395" w:rsidRPr="005F69E3" w:rsidRDefault="008711E7" w:rsidP="00B070FB">
      <w:pPr>
        <w:pStyle w:val="a2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8C054B">
        <w:t>Договора</w:t>
      </w:r>
      <w:r w:rsidR="00605395" w:rsidRPr="005F69E3">
        <w:t xml:space="preserve">, в течение 1 (одного) рабочего дня со дня обнаружения </w:t>
      </w:r>
      <w:r w:rsidR="004941F3">
        <w:t>Подрядчико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B070FB">
      <w:pPr>
        <w:pStyle w:val="a2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</w:t>
      </w:r>
      <w:r w:rsidR="004941F3">
        <w:t>Подряд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8C054B">
        <w:t>Договор</w:t>
      </w:r>
      <w:r w:rsidRPr="005F69E3">
        <w:t>.</w:t>
      </w:r>
    </w:p>
    <w:p w:rsidR="00605395" w:rsidRPr="005F69E3" w:rsidRDefault="00126D35" w:rsidP="00B070FB">
      <w:pPr>
        <w:pStyle w:val="a2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8C054B">
        <w:t>Договор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8C054B">
        <w:t>Договора</w:t>
      </w:r>
      <w:r w:rsidRPr="005F69E3">
        <w:t xml:space="preserve"> и (или) обеспечение гарантийных обязательств не позднее 1 (одного месяца) со дня </w:t>
      </w:r>
      <w:r w:rsidR="00A139CD" w:rsidRPr="005F69E3">
        <w:t>отзыва</w:t>
      </w:r>
      <w:r w:rsidR="00A139CD" w:rsidRPr="00A139CD">
        <w:t xml:space="preserve"> </w:t>
      </w:r>
      <w:r w:rsidR="00A139CD" w:rsidRPr="005F69E3">
        <w:t>у банка лицензии на осуществление банковских операций</w:t>
      </w:r>
      <w:r w:rsidR="00A139CD">
        <w:t>.</w:t>
      </w:r>
      <w:r w:rsidR="00436A5F" w:rsidRPr="005F69E3">
        <w:rPr>
          <w:rStyle w:val="af3"/>
        </w:rPr>
        <w:footnoteReference w:id="3"/>
      </w:r>
      <w:bookmarkEnd w:id="3"/>
    </w:p>
    <w:p w:rsidR="00605395" w:rsidRPr="005F69E3" w:rsidRDefault="008711E7" w:rsidP="00B070FB">
      <w:pPr>
        <w:pStyle w:val="a2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</w:t>
      </w:r>
      <w:r w:rsidR="00A139CD" w:rsidRPr="005F69E3">
        <w:t xml:space="preserve">2 (двух) рабочих </w:t>
      </w:r>
      <w:r w:rsidR="00605395" w:rsidRPr="005F69E3">
        <w:t xml:space="preserve">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8C054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8C054B">
        <w:t>Договору</w:t>
      </w:r>
      <w:r w:rsidRPr="005F69E3">
        <w:t>.</w:t>
      </w:r>
    </w:p>
    <w:p w:rsidR="00F609C3" w:rsidRDefault="008711E7" w:rsidP="00B070FB">
      <w:pPr>
        <w:pStyle w:val="a2"/>
      </w:pPr>
      <w:r w:rsidRPr="005F69E3">
        <w:lastRenderedPageBreak/>
        <w:t>О</w:t>
      </w:r>
      <w:r w:rsidR="00F609C3" w:rsidRPr="005F69E3">
        <w:t xml:space="preserve">беспечить соответствие </w:t>
      </w:r>
      <w:r w:rsidR="00AD5F38">
        <w:t>выполненных</w:t>
      </w:r>
      <w:r w:rsidR="00F609C3" w:rsidRPr="005F69E3">
        <w:t xml:space="preserve"> </w:t>
      </w:r>
      <w:r w:rsidR="004941F3">
        <w:t>работ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8C054B">
        <w:t>Договором</w:t>
      </w:r>
      <w:r w:rsidR="00541373" w:rsidRPr="005F69E3">
        <w:t>.</w:t>
      </w:r>
    </w:p>
    <w:p w:rsidR="00FA6AC8" w:rsidRPr="005F69E3" w:rsidRDefault="00FA6AC8" w:rsidP="00FA6AC8">
      <w:pPr>
        <w:pStyle w:val="a2"/>
      </w:pPr>
      <w:r w:rsidRPr="00822C7D">
        <w:t>Устранять за свой счет выявленные в процессе выполнения работ</w:t>
      </w:r>
      <w:r>
        <w:t>, при приемке выполненных работ</w:t>
      </w:r>
      <w:r w:rsidRPr="00822C7D">
        <w:t xml:space="preserve"> и в </w:t>
      </w:r>
      <w:r>
        <w:t xml:space="preserve">течение </w:t>
      </w:r>
      <w:r w:rsidRPr="00822C7D">
        <w:t>гарантийн</w:t>
      </w:r>
      <w:r>
        <w:t>ого</w:t>
      </w:r>
      <w:r w:rsidRPr="00822C7D">
        <w:t xml:space="preserve"> срок</w:t>
      </w:r>
      <w:r>
        <w:t>а</w:t>
      </w:r>
      <w:r w:rsidRPr="00822C7D">
        <w:t xml:space="preserve"> недостатки работ, возникшие вследствие невыполнения и (или) ненадлежащего выполнения работ Подрядчиком, а в случае, если указанные недостатки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605395" w:rsidRPr="005F69E3" w:rsidRDefault="00541373" w:rsidP="00B070FB">
      <w:pPr>
        <w:pStyle w:val="a2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8C054B">
        <w:t>Договором</w:t>
      </w:r>
      <w:r w:rsidRPr="005F69E3">
        <w:t>.</w:t>
      </w:r>
    </w:p>
    <w:p w:rsidR="00605395" w:rsidRPr="005F69E3" w:rsidRDefault="00541373" w:rsidP="00B070FB">
      <w:pPr>
        <w:pStyle w:val="a2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8C054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EA2E3C" w:rsidRDefault="00822E99" w:rsidP="00B070FB">
      <w:pPr>
        <w:pStyle w:val="a2"/>
        <w:numPr>
          <w:ilvl w:val="0"/>
          <w:numId w:val="0"/>
        </w:numPr>
        <w:ind w:firstLine="709"/>
      </w:pPr>
    </w:p>
    <w:p w:rsidR="00605395" w:rsidRPr="005F69E3" w:rsidRDefault="00605395" w:rsidP="00B070FB">
      <w:pPr>
        <w:pStyle w:val="a0"/>
        <w:ind w:firstLine="709"/>
      </w:pPr>
      <w:r w:rsidRPr="005F69E3">
        <w:t>Гарантии</w:t>
      </w:r>
    </w:p>
    <w:p w:rsidR="00A139CD" w:rsidRDefault="00A139CD" w:rsidP="006A0BD2">
      <w:pPr>
        <w:pStyle w:val="a1"/>
        <w:ind w:left="0"/>
      </w:pPr>
      <w:r>
        <w:t xml:space="preserve">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</w:t>
      </w:r>
      <w:r>
        <w:t>Договора</w:t>
      </w:r>
      <w:r>
        <w:t>.</w:t>
      </w:r>
    </w:p>
    <w:p w:rsidR="00A139CD" w:rsidRDefault="00A139CD" w:rsidP="002C2809">
      <w:pPr>
        <w:pStyle w:val="a1"/>
        <w:ind w:left="0"/>
      </w:pPr>
      <w:r>
        <w:t xml:space="preserve">Гарантийный срок Подрядчика: в соответствии с </w:t>
      </w:r>
      <w:r>
        <w:t>П</w:t>
      </w:r>
      <w:r w:rsidRPr="001F7A6A">
        <w:t>риложение</w:t>
      </w:r>
      <w:r>
        <w:t>м</w:t>
      </w:r>
      <w:r w:rsidRPr="001F7A6A">
        <w:t xml:space="preserve"> 6 «Техническое задание».</w:t>
      </w:r>
    </w:p>
    <w:p w:rsidR="00A139CD" w:rsidRDefault="00A139CD" w:rsidP="00A139CD">
      <w:pPr>
        <w:pStyle w:val="a1"/>
        <w:numPr>
          <w:ilvl w:val="0"/>
          <w:numId w:val="0"/>
        </w:numPr>
        <w:ind w:left="709"/>
      </w:pPr>
      <w:r>
        <w:t>Тр</w:t>
      </w:r>
      <w:r>
        <w:t>ебования к объему предоставления гарантий качества на выполненные работы: в полном объеме.</w:t>
      </w:r>
    </w:p>
    <w:p w:rsidR="00A139CD" w:rsidRDefault="00A139CD" w:rsidP="00FF5AEA">
      <w:pPr>
        <w:pStyle w:val="a1"/>
        <w:ind w:left="0"/>
      </w:pPr>
      <w:r>
        <w:t xml:space="preserve">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FA6AC8">
        <w:t>Договору</w:t>
      </w:r>
      <w:r>
        <w:t>.</w:t>
      </w:r>
    </w:p>
    <w:p w:rsidR="00A139CD" w:rsidRDefault="00A139CD" w:rsidP="00763D8E">
      <w:pPr>
        <w:pStyle w:val="a1"/>
        <w:ind w:left="0"/>
      </w:pPr>
      <w:r>
        <w:t>В ходе исполнения гарантийных обязательств Подрядчик обязуется за свой счет устранять недостатки выполненных работ в соответствии с требованиями законодательства Российской Федерации.</w:t>
      </w:r>
    </w:p>
    <w:p w:rsidR="00A139CD" w:rsidRDefault="00A139CD" w:rsidP="00763D8E">
      <w:pPr>
        <w:pStyle w:val="a1"/>
        <w:ind w:left="0"/>
      </w:pPr>
      <w:r>
        <w:t>Не позднее двух рабочих дней с даты обнаружения недостатков работ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B024F5" w:rsidRPr="005F69E3" w:rsidRDefault="00B024F5" w:rsidP="00B070FB">
      <w:pPr>
        <w:pStyle w:val="a0"/>
        <w:ind w:firstLine="709"/>
      </w:pPr>
      <w:r w:rsidRPr="005F69E3">
        <w:t>Ответственность Сторон</w:t>
      </w:r>
    </w:p>
    <w:p w:rsidR="00AD31AB" w:rsidRDefault="000C733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0C7337" w:rsidRPr="005F69E3" w:rsidRDefault="000C733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:rsidR="00916059" w:rsidRPr="005F69E3" w:rsidRDefault="007E195E" w:rsidP="00B070FB">
      <w:pPr>
        <w:pStyle w:val="a2"/>
      </w:pPr>
      <w:r w:rsidRPr="005F69E3">
        <w:t>В</w:t>
      </w:r>
      <w:r w:rsidR="00916059" w:rsidRPr="005F69E3">
        <w:t xml:space="preserve"> случае просрочки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8C054B">
        <w:t>Договором</w:t>
      </w:r>
      <w:r w:rsidR="00916059" w:rsidRPr="005F69E3">
        <w:t xml:space="preserve">, а также в иных случаях неисполнения или ненадлежащего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8C054B">
        <w:t>Договором</w:t>
      </w:r>
      <w:r w:rsidR="00916059" w:rsidRPr="005F69E3">
        <w:t xml:space="preserve">, </w:t>
      </w:r>
      <w:r w:rsidR="004941F3">
        <w:t>Подрядчик</w:t>
      </w:r>
      <w:r w:rsidR="00916059" w:rsidRPr="005F69E3">
        <w:t xml:space="preserve"> вправе потребовать уплаты неустоек (штрафов, пеней)</w:t>
      </w:r>
      <w:r w:rsidRPr="005F69E3">
        <w:t>.</w:t>
      </w:r>
    </w:p>
    <w:p w:rsidR="00613BD8" w:rsidRPr="00E03474" w:rsidRDefault="007E195E" w:rsidP="00B070FB">
      <w:r w:rsidRPr="005F69E3">
        <w:t>П</w:t>
      </w:r>
      <w:r w:rsidR="00916059" w:rsidRPr="005F69E3">
        <w:t>еня начисляется за каждый день просрочки исполнения</w:t>
      </w:r>
      <w:r w:rsidR="002452FE">
        <w:t xml:space="preserve"> Заказчиком</w:t>
      </w:r>
      <w:r w:rsidR="00916059" w:rsidRPr="005F69E3">
        <w:t xml:space="preserve"> обязательства, предусмотренного </w:t>
      </w:r>
      <w:r w:rsidR="008C054B">
        <w:t>Договором</w:t>
      </w:r>
      <w:r w:rsidR="00916059" w:rsidRPr="005F69E3">
        <w:t xml:space="preserve">, начиная со дня, следующего после дня истечения, установленного </w:t>
      </w:r>
      <w:r w:rsidR="008C054B">
        <w:t>Договором</w:t>
      </w:r>
      <w:r w:rsidR="00916059" w:rsidRPr="005F69E3">
        <w:t xml:space="preserve"> срока исполнения обязательства в </w:t>
      </w:r>
      <w:r w:rsidR="00852A9B" w:rsidRPr="00E03474">
        <w:t xml:space="preserve">размере </w:t>
      </w:r>
      <w:r w:rsidR="00613BD8" w:rsidRPr="00E03474">
        <w:t xml:space="preserve">0,03% (три сотых процента) от суммы не оплаченных в срок </w:t>
      </w:r>
      <w:r w:rsidR="004941F3" w:rsidRPr="00E03474">
        <w:t>работ</w:t>
      </w:r>
      <w:r w:rsidR="00613BD8" w:rsidRPr="00E03474">
        <w:t>, за каждый календарный день просрочки, но не более 10% от цены Договора.</w:t>
      </w:r>
    </w:p>
    <w:p w:rsidR="00916059" w:rsidRPr="00E03474" w:rsidRDefault="007E195E" w:rsidP="00B070FB">
      <w:pPr>
        <w:pStyle w:val="a2"/>
      </w:pPr>
      <w:r w:rsidRPr="00E03474">
        <w:t>Ш</w:t>
      </w:r>
      <w:r w:rsidR="00916059" w:rsidRPr="00E03474">
        <w:t xml:space="preserve">трафы начисляются за ненадлежащее исполнение </w:t>
      </w:r>
      <w:r w:rsidR="009C19B2" w:rsidRPr="00E03474">
        <w:t>Заказчиком</w:t>
      </w:r>
      <w:r w:rsidR="00916059" w:rsidRPr="00E03474">
        <w:t xml:space="preserve"> обязательств, предусмотренных </w:t>
      </w:r>
      <w:r w:rsidR="008C054B" w:rsidRPr="00E03474">
        <w:t>Договором</w:t>
      </w:r>
      <w:r w:rsidR="00916059" w:rsidRPr="00E03474">
        <w:t xml:space="preserve">, за исключением просрочки исполнения обязательств, предусмотренных </w:t>
      </w:r>
      <w:r w:rsidR="008C054B" w:rsidRPr="00E03474">
        <w:t>Договором</w:t>
      </w:r>
      <w:r w:rsidR="00916059" w:rsidRPr="00E03474">
        <w:t>.</w:t>
      </w:r>
    </w:p>
    <w:p w:rsidR="00916059" w:rsidRPr="005F69E3" w:rsidRDefault="00916059" w:rsidP="00B070FB">
      <w:pPr>
        <w:rPr>
          <w:lang w:eastAsia="en-US"/>
        </w:rPr>
      </w:pPr>
      <w:r w:rsidRPr="00E03474">
        <w:rPr>
          <w:lang w:eastAsia="en-US"/>
        </w:rPr>
        <w:t xml:space="preserve">За каждый факт неисполнения </w:t>
      </w:r>
      <w:r w:rsidR="009C19B2" w:rsidRPr="00E03474">
        <w:rPr>
          <w:lang w:eastAsia="en-US"/>
        </w:rPr>
        <w:t>Заказчиком</w:t>
      </w:r>
      <w:r w:rsidRPr="00E03474">
        <w:rPr>
          <w:lang w:eastAsia="en-US"/>
        </w:rPr>
        <w:t xml:space="preserve"> обязательств, предусмотренных </w:t>
      </w:r>
      <w:r w:rsidR="008C054B" w:rsidRPr="00E03474">
        <w:rPr>
          <w:lang w:eastAsia="en-US"/>
        </w:rPr>
        <w:t>Договором</w:t>
      </w:r>
      <w:r w:rsidRPr="00E03474">
        <w:rPr>
          <w:lang w:eastAsia="en-US"/>
        </w:rPr>
        <w:t xml:space="preserve">, за исключением просрочки исполнения обязательств, предусмотренных </w:t>
      </w:r>
      <w:r w:rsidR="008C054B" w:rsidRPr="00E03474">
        <w:rPr>
          <w:lang w:eastAsia="en-US"/>
        </w:rPr>
        <w:t>Договором</w:t>
      </w:r>
      <w:r w:rsidRPr="00E03474">
        <w:rPr>
          <w:lang w:eastAsia="en-US"/>
        </w:rPr>
        <w:t xml:space="preserve">, штраф устанавливается в размере </w:t>
      </w:r>
      <w:r w:rsidR="006654F1" w:rsidRPr="00945994">
        <w:rPr>
          <w:lang w:eastAsia="en-US"/>
        </w:rPr>
        <w:t>1000 рублей.</w:t>
      </w:r>
    </w:p>
    <w:p w:rsidR="00916059" w:rsidRPr="005F69E3" w:rsidRDefault="00916059" w:rsidP="00B070FB">
      <w:pPr>
        <w:pStyle w:val="a2"/>
      </w:pPr>
      <w:r w:rsidRPr="005F69E3">
        <w:lastRenderedPageBreak/>
        <w:t xml:space="preserve">Общая сумма начисленных штрафов за ненадлежащее исполнение </w:t>
      </w:r>
      <w:r w:rsidR="009C19B2">
        <w:t>Заказчиком</w:t>
      </w:r>
      <w:r w:rsidRPr="005F69E3">
        <w:t xml:space="preserve"> обязательств, предусмотренных </w:t>
      </w:r>
      <w:r w:rsidR="008C054B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8C054B">
        <w:t>Договора</w:t>
      </w:r>
      <w:r w:rsidRPr="005F69E3">
        <w:t>.</w:t>
      </w:r>
    </w:p>
    <w:p w:rsidR="000C7337" w:rsidRPr="005F69E3" w:rsidRDefault="00916059" w:rsidP="00B070FB">
      <w:pPr>
        <w:pStyle w:val="a1"/>
        <w:ind w:left="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4941F3">
        <w:t>Подрядчика</w:t>
      </w:r>
      <w:r w:rsidR="000C7337" w:rsidRPr="005F69E3">
        <w:rPr>
          <w:lang w:eastAsia="en-US"/>
        </w:rPr>
        <w:t>:</w:t>
      </w:r>
      <w:bookmarkEnd w:id="4"/>
    </w:p>
    <w:p w:rsidR="00436A5F" w:rsidRPr="00E03474" w:rsidRDefault="007E195E" w:rsidP="00B070FB">
      <w:pPr>
        <w:pStyle w:val="a2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</w:t>
      </w:r>
      <w:r w:rsidR="004941F3">
        <w:t>Подрядчиком</w:t>
      </w:r>
      <w:r w:rsidR="00625844" w:rsidRPr="005F69E3">
        <w:t xml:space="preserve"> обязательств (в том числе гарантийного обязательства), предусмотренных </w:t>
      </w:r>
      <w:r w:rsidR="008C054B">
        <w:t>Договором</w:t>
      </w:r>
      <w:r w:rsidR="00625844" w:rsidRPr="005F69E3">
        <w:t xml:space="preserve">, а также в иных случаях неисполнения или ненадлежащего исполнения </w:t>
      </w:r>
      <w:r w:rsidR="004941F3">
        <w:t>Подрядчиком</w:t>
      </w:r>
      <w:r w:rsidR="009A1DBF" w:rsidRPr="005F69E3">
        <w:t xml:space="preserve"> обязательств</w:t>
      </w:r>
      <w:r w:rsidR="00625844" w:rsidRPr="005F69E3">
        <w:t xml:space="preserve">, предусмотренных </w:t>
      </w:r>
      <w:r w:rsidR="008C054B">
        <w:t>Договором</w:t>
      </w:r>
      <w:r w:rsidR="00625844" w:rsidRPr="005F69E3">
        <w:t xml:space="preserve">, </w:t>
      </w:r>
      <w:r w:rsidR="009C19B2">
        <w:t>Заказчик</w:t>
      </w:r>
      <w:r w:rsidR="009B22AD" w:rsidRPr="005F69E3">
        <w:t xml:space="preserve"> </w:t>
      </w:r>
      <w:r w:rsidR="009B22AD" w:rsidRPr="00E03474">
        <w:t xml:space="preserve">направляет </w:t>
      </w:r>
      <w:r w:rsidR="004941F3" w:rsidRPr="00E03474">
        <w:t>Подрядчику</w:t>
      </w:r>
      <w:r w:rsidR="009B22AD" w:rsidRPr="00E03474">
        <w:t xml:space="preserve"> </w:t>
      </w:r>
      <w:r w:rsidR="00625844" w:rsidRPr="00E03474">
        <w:t>требование об уплате неустоек (штрафов, пеней)</w:t>
      </w:r>
      <w:r w:rsidRPr="00E03474">
        <w:t>.</w:t>
      </w:r>
    </w:p>
    <w:p w:rsidR="00C6265D" w:rsidRPr="00E03474" w:rsidRDefault="007E195E" w:rsidP="00B070FB">
      <w:pPr>
        <w:pStyle w:val="a2"/>
        <w:rPr>
          <w:rFonts w:ascii="Verdana" w:hAnsi="Verdana"/>
          <w:sz w:val="21"/>
          <w:szCs w:val="21"/>
        </w:rPr>
      </w:pPr>
      <w:bookmarkStart w:id="5" w:name="_Ref41491734"/>
      <w:bookmarkStart w:id="6" w:name="_Hlk38448445"/>
      <w:r w:rsidRPr="00E03474">
        <w:t>П</w:t>
      </w:r>
      <w:r w:rsidR="00C6265D" w:rsidRPr="00E03474">
        <w:t xml:space="preserve">еня начисляется за каждый день просрочки исполнения </w:t>
      </w:r>
      <w:r w:rsidR="004941F3" w:rsidRPr="00E03474">
        <w:t>Подрядчиком</w:t>
      </w:r>
      <w:r w:rsidR="00C6265D" w:rsidRPr="00E03474">
        <w:t xml:space="preserve"> обязательства, предусмотренного </w:t>
      </w:r>
      <w:r w:rsidR="008C054B" w:rsidRPr="00E03474">
        <w:t>Договором</w:t>
      </w:r>
      <w:r w:rsidR="00C6265D" w:rsidRPr="00E03474">
        <w:t xml:space="preserve">, в размере </w:t>
      </w:r>
      <w:bookmarkEnd w:id="5"/>
      <w:r w:rsidR="00DD2FD4" w:rsidRPr="00E03474">
        <w:t xml:space="preserve">0,1 % (одна десятая процента) от цены договора за каждый день просрочки, начиная с первого дня просрочки и до дня завершения </w:t>
      </w:r>
      <w:r w:rsidR="00AD5F38">
        <w:t>выполнения</w:t>
      </w:r>
      <w:r w:rsidR="00AD5F38" w:rsidRPr="005F69E3">
        <w:t xml:space="preserve"> </w:t>
      </w:r>
      <w:r w:rsidR="004941F3" w:rsidRPr="00E03474">
        <w:t>работ</w:t>
      </w:r>
      <w:r w:rsidR="00DD2FD4" w:rsidRPr="00E03474">
        <w:t xml:space="preserve">, определяемого по дате </w:t>
      </w:r>
      <w:r w:rsidR="004F51B9" w:rsidRPr="00E03474">
        <w:t xml:space="preserve">подписания </w:t>
      </w:r>
      <w:r w:rsidR="006654F1">
        <w:t>Заказчиком</w:t>
      </w:r>
      <w:r w:rsidR="004F51B9" w:rsidRPr="00E03474">
        <w:t xml:space="preserve"> </w:t>
      </w:r>
      <w:r w:rsidR="00DD2FD4" w:rsidRPr="00E03474">
        <w:t xml:space="preserve">документа приемки </w:t>
      </w:r>
      <w:r w:rsidR="00AD5F38">
        <w:t>выполненных</w:t>
      </w:r>
      <w:r w:rsidR="00DD2FD4" w:rsidRPr="00E03474">
        <w:t xml:space="preserve"> </w:t>
      </w:r>
      <w:r w:rsidR="004941F3" w:rsidRPr="00E03474">
        <w:t>работ</w:t>
      </w:r>
      <w:r w:rsidR="00DD2FD4" w:rsidRPr="00E03474">
        <w:t>.</w:t>
      </w:r>
    </w:p>
    <w:bookmarkEnd w:id="6"/>
    <w:p w:rsidR="00625844" w:rsidRPr="005F69E3" w:rsidRDefault="007E195E" w:rsidP="00B070FB">
      <w:pPr>
        <w:pStyle w:val="a2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</w:t>
      </w:r>
      <w:r w:rsidR="004941F3">
        <w:t>Подрядчиком</w:t>
      </w:r>
      <w:r w:rsidR="00625844" w:rsidRPr="005F69E3">
        <w:t xml:space="preserve"> обязательств, предусмотренных </w:t>
      </w:r>
      <w:r w:rsidR="008C054B">
        <w:t>Договором</w:t>
      </w:r>
      <w:r w:rsidR="00625844" w:rsidRPr="005F69E3">
        <w:t xml:space="preserve">, за исключением просрочки исполнения </w:t>
      </w:r>
      <w:r w:rsidR="004941F3">
        <w:t xml:space="preserve">Подрядчиком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8C054B">
        <w:t>Договором</w:t>
      </w:r>
      <w:r w:rsidRPr="005F69E3">
        <w:t>.</w:t>
      </w:r>
    </w:p>
    <w:p w:rsidR="006654F1" w:rsidRDefault="007E195E" w:rsidP="006654F1">
      <w:pPr>
        <w:pStyle w:val="a2"/>
      </w:pPr>
      <w:r w:rsidRPr="005F69E3">
        <w:t>З</w:t>
      </w:r>
      <w:r w:rsidR="00625844" w:rsidRPr="005F69E3">
        <w:t xml:space="preserve">а каждый факт неисполнения или ненадлежащего исполнения </w:t>
      </w:r>
      <w:r w:rsidR="004941F3">
        <w:t>Подрядчиком</w:t>
      </w:r>
      <w:r w:rsidR="00625844" w:rsidRPr="005F69E3">
        <w:t xml:space="preserve"> </w:t>
      </w:r>
      <w:r w:rsidR="00625844" w:rsidRPr="00E03474">
        <w:t xml:space="preserve">обязательств, предусмотренных </w:t>
      </w:r>
      <w:r w:rsidR="008C054B" w:rsidRPr="00E03474">
        <w:t>Договором</w:t>
      </w:r>
      <w:r w:rsidR="00625844" w:rsidRPr="00E03474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C054B" w:rsidRPr="00E03474">
        <w:t>Договором</w:t>
      </w:r>
      <w:r w:rsidR="00625844" w:rsidRPr="00E03474">
        <w:t xml:space="preserve">, штраф устанавливается в </w:t>
      </w:r>
      <w:r w:rsidR="009D599D" w:rsidRPr="00E03474">
        <w:t xml:space="preserve">размере </w:t>
      </w:r>
      <w:r w:rsidR="009D599D" w:rsidRPr="006654F1">
        <w:t>__________</w:t>
      </w:r>
      <w:r w:rsidR="006654F1">
        <w:t xml:space="preserve"> </w:t>
      </w:r>
      <w:r w:rsidR="009D599D" w:rsidRPr="006654F1">
        <w:t>рублей</w:t>
      </w:r>
      <w:r w:rsidR="006654F1">
        <w:t>.</w:t>
      </w:r>
      <w:r w:rsidR="006654F1">
        <w:rPr>
          <w:rStyle w:val="af3"/>
        </w:rPr>
        <w:footnoteReference w:id="4"/>
      </w:r>
    </w:p>
    <w:p w:rsidR="00625844" w:rsidRPr="00E03474" w:rsidRDefault="007E195E" w:rsidP="00B070FB">
      <w:pPr>
        <w:pStyle w:val="a2"/>
      </w:pPr>
      <w:r w:rsidRPr="00E03474">
        <w:t>З</w:t>
      </w:r>
      <w:r w:rsidR="00625844" w:rsidRPr="00E03474">
        <w:t xml:space="preserve">а каждый факт неисполнения или ненадлежащего исполнения </w:t>
      </w:r>
      <w:r w:rsidR="004941F3" w:rsidRPr="00E03474">
        <w:t>Подрядчиком</w:t>
      </w:r>
      <w:r w:rsidR="00625844" w:rsidRPr="00E03474">
        <w:t xml:space="preserve"> обязательства, предусмотренного </w:t>
      </w:r>
      <w:r w:rsidR="008C054B" w:rsidRPr="00E03474">
        <w:t>Договором</w:t>
      </w:r>
      <w:r w:rsidR="00625844" w:rsidRPr="00E03474">
        <w:t xml:space="preserve">, которое не имеет стоимостного выражения, штраф устанавливается в размере </w:t>
      </w:r>
      <w:r w:rsidR="00A916A0" w:rsidRPr="006654F1">
        <w:t>__________</w:t>
      </w:r>
      <w:r w:rsidR="00A916A0">
        <w:t xml:space="preserve"> </w:t>
      </w:r>
      <w:r w:rsidR="006654F1">
        <w:rPr>
          <w:spacing w:val="-6"/>
        </w:rPr>
        <w:t>рублей.</w:t>
      </w:r>
      <w:r w:rsidR="006654F1">
        <w:rPr>
          <w:rStyle w:val="af3"/>
          <w:spacing w:val="-6"/>
        </w:rPr>
        <w:footnoteReference w:id="5"/>
      </w:r>
    </w:p>
    <w:p w:rsidR="00E94521" w:rsidRPr="005F69E3" w:rsidRDefault="007E195E" w:rsidP="00B070FB">
      <w:pPr>
        <w:pStyle w:val="a2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</w:t>
      </w:r>
      <w:r w:rsidR="004941F3">
        <w:t>Подрядчиком</w:t>
      </w:r>
      <w:r w:rsidR="00625844" w:rsidRPr="005F69E3">
        <w:t xml:space="preserve"> обязательств, предусмотренных </w:t>
      </w:r>
      <w:r w:rsidR="008C054B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8C054B">
        <w:t>Договора</w:t>
      </w:r>
      <w:r w:rsidRPr="005F69E3">
        <w:t>.</w:t>
      </w:r>
    </w:p>
    <w:p w:rsidR="008C4C2D" w:rsidRPr="005F69E3" w:rsidRDefault="000C733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B070FB">
      <w:pPr>
        <w:pStyle w:val="a0"/>
        <w:ind w:firstLine="709"/>
      </w:pPr>
      <w:r w:rsidRPr="005F69E3">
        <w:t xml:space="preserve">Порядок расторжения </w:t>
      </w:r>
      <w:r w:rsidR="008C054B">
        <w:t>Договора</w:t>
      </w:r>
    </w:p>
    <w:p w:rsidR="000C7337" w:rsidRPr="005F69E3" w:rsidRDefault="008C054B" w:rsidP="00B070FB">
      <w:pPr>
        <w:pStyle w:val="a1"/>
        <w:ind w:left="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9C19B2" w:rsidP="00B070FB">
      <w:pPr>
        <w:pStyle w:val="a1"/>
        <w:ind w:left="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070FB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A40767">
        <w:rPr>
          <w:lang w:eastAsia="en-US"/>
        </w:rPr>
        <w:t>223</w:t>
      </w:r>
      <w:r w:rsidRPr="005F69E3">
        <w:rPr>
          <w:lang w:eastAsia="en-US"/>
        </w:rPr>
        <w:t>-ФЗ</w:t>
      </w:r>
      <w:r w:rsidR="000E4408" w:rsidRPr="000E4408">
        <w:t xml:space="preserve"> </w:t>
      </w:r>
      <w:r w:rsidR="000E4408">
        <w:t>и положением о закупке Заказчика</w:t>
      </w:r>
      <w:r w:rsidRPr="005F69E3">
        <w:rPr>
          <w:lang w:eastAsia="en-US"/>
        </w:rPr>
        <w:t>.</w:t>
      </w:r>
    </w:p>
    <w:p w:rsidR="000C7337" w:rsidRPr="005F69E3" w:rsidRDefault="004941F3" w:rsidP="00B070FB">
      <w:pPr>
        <w:pStyle w:val="a1"/>
        <w:ind w:left="0"/>
        <w:rPr>
          <w:lang w:eastAsia="en-US"/>
        </w:rPr>
      </w:pPr>
      <w:r>
        <w:t>Подряд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070FB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4941F3">
        <w:rPr>
          <w:lang w:eastAsia="en-US"/>
        </w:rPr>
        <w:t>Подряд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A40767">
        <w:rPr>
          <w:lang w:eastAsia="en-US"/>
        </w:rPr>
        <w:t>223</w:t>
      </w:r>
      <w:r w:rsidRPr="005F69E3">
        <w:rPr>
          <w:lang w:eastAsia="en-US"/>
        </w:rPr>
        <w:t>-ФЗ</w:t>
      </w:r>
      <w:r w:rsidR="000E4408" w:rsidRPr="000E4408">
        <w:t xml:space="preserve"> </w:t>
      </w:r>
      <w:r w:rsidR="000E4408">
        <w:t>и положением о закупке Заказчика</w:t>
      </w:r>
      <w:r w:rsidRPr="005F69E3">
        <w:rPr>
          <w:lang w:eastAsia="en-US"/>
        </w:rPr>
        <w:t>.</w:t>
      </w:r>
    </w:p>
    <w:p w:rsidR="009B4DEC" w:rsidRDefault="004941F3" w:rsidP="00B070FB">
      <w:pPr>
        <w:rPr>
          <w:lang w:eastAsia="en-US"/>
        </w:rPr>
      </w:pPr>
      <w:r>
        <w:lastRenderedPageBreak/>
        <w:t>Подрядчик</w:t>
      </w:r>
      <w:r w:rsidR="009B4DEC" w:rsidRPr="005F69E3">
        <w:rPr>
          <w:lang w:eastAsia="en-US"/>
        </w:rPr>
        <w:t xml:space="preserve"> не вправе отказаться от исполнения </w:t>
      </w:r>
      <w:r w:rsidR="008C054B">
        <w:rPr>
          <w:lang w:eastAsia="en-US"/>
        </w:rPr>
        <w:t>Договора</w:t>
      </w:r>
      <w:r w:rsidR="009B4DEC"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F23E2C" w:rsidRPr="005F69E3" w:rsidRDefault="009C19B2" w:rsidP="00B070FB">
      <w:pPr>
        <w:pStyle w:val="a1"/>
        <w:ind w:left="0"/>
        <w:rPr>
          <w:lang w:eastAsia="en-US"/>
        </w:rPr>
      </w:pPr>
      <w:r>
        <w:t>Заказчик</w:t>
      </w:r>
      <w:r w:rsidR="00F23E2C" w:rsidRPr="0096382A">
        <w:t xml:space="preserve"> обязан принять решения об одностороннем отказе от исполнения </w:t>
      </w:r>
      <w:r w:rsidR="008C054B">
        <w:t>Договора</w:t>
      </w:r>
      <w:r w:rsidR="00F23E2C">
        <w:t xml:space="preserve"> в случаях, установленных Федеральн</w:t>
      </w:r>
      <w:r w:rsidR="00F0493F">
        <w:t>ым</w:t>
      </w:r>
      <w:r w:rsidR="00F23E2C">
        <w:t xml:space="preserve"> закон</w:t>
      </w:r>
      <w:r w:rsidR="00F0493F">
        <w:t>ом</w:t>
      </w:r>
      <w:r w:rsidR="00F23E2C">
        <w:t xml:space="preserve"> № </w:t>
      </w:r>
      <w:r w:rsidR="00A40767">
        <w:t>223</w:t>
      </w:r>
      <w:r w:rsidR="00F23E2C">
        <w:t>-ФЗ</w:t>
      </w:r>
      <w:r w:rsidR="000E4408">
        <w:t xml:space="preserve"> и положением о закупке Заказчика</w:t>
      </w:r>
      <w:r w:rsidR="00F23E2C">
        <w:t>.</w:t>
      </w:r>
    </w:p>
    <w:p w:rsidR="000C7337" w:rsidRPr="005F69E3" w:rsidRDefault="000C7337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4941F3">
        <w:rPr>
          <w:lang w:eastAsia="en-US"/>
        </w:rPr>
        <w:t>работ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AD5F38">
        <w:rPr>
          <w:lang w:eastAsia="en-US"/>
        </w:rPr>
        <w:t>выполненных</w:t>
      </w:r>
      <w:r w:rsidRPr="005F69E3">
        <w:rPr>
          <w:lang w:eastAsia="en-US"/>
        </w:rPr>
        <w:t xml:space="preserve"> </w:t>
      </w:r>
      <w:r w:rsidR="004941F3">
        <w:rPr>
          <w:lang w:eastAsia="en-US"/>
        </w:rPr>
        <w:t>Подряд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4941F3">
        <w:rPr>
          <w:lang w:eastAsia="en-US"/>
        </w:rPr>
        <w:t>Подрядчику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AD5F38">
        <w:rPr>
          <w:lang w:eastAsia="en-US"/>
        </w:rPr>
        <w:t>выполненные</w:t>
      </w:r>
      <w:r w:rsidR="0005599B" w:rsidRPr="005F69E3">
        <w:rPr>
          <w:lang w:eastAsia="en-US"/>
        </w:rPr>
        <w:t xml:space="preserve"> </w:t>
      </w:r>
      <w:r w:rsidR="004941F3">
        <w:rPr>
          <w:lang w:eastAsia="en-US"/>
        </w:rPr>
        <w:t>работы</w:t>
      </w:r>
      <w:r w:rsidRPr="005F69E3">
        <w:rPr>
          <w:lang w:eastAsia="en-US"/>
        </w:rPr>
        <w:t>.</w:t>
      </w:r>
    </w:p>
    <w:p w:rsidR="000C7337" w:rsidRPr="005F69E3" w:rsidRDefault="000C7337" w:rsidP="00B070FB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4941F3" w:rsidP="00B070FB">
      <w:pPr>
        <w:pStyle w:val="a1"/>
        <w:ind w:left="0"/>
      </w:pPr>
      <w:r>
        <w:t>Подрядчик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8C054B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8C054B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8C054B">
        <w:rPr>
          <w:lang w:eastAsia="en-US"/>
        </w:rPr>
        <w:t>Договора</w:t>
      </w:r>
      <w:r w:rsidR="0005599B"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8C054B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="0005599B"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2502D9" w:rsidRPr="005F69E3" w:rsidRDefault="002502D9" w:rsidP="00B070FB">
      <w:pPr>
        <w:pStyle w:val="a0"/>
        <w:ind w:firstLine="709"/>
      </w:pPr>
      <w:r w:rsidRPr="005F69E3">
        <w:t xml:space="preserve">Обеспечение исполнения </w:t>
      </w:r>
      <w:r w:rsidR="008C054B">
        <w:t>Договора</w:t>
      </w:r>
    </w:p>
    <w:p w:rsidR="00B020A1" w:rsidRDefault="004B003F" w:rsidP="00B020A1">
      <w:r>
        <w:t xml:space="preserve">9.1. Обеспечение исполнения Договора устанавливается в размере </w:t>
      </w:r>
      <w:r w:rsidR="000433CB">
        <w:t>30</w:t>
      </w:r>
      <w:r w:rsidRPr="00E03474">
        <w:t xml:space="preserve"> (</w:t>
      </w:r>
      <w:r w:rsidR="000433CB">
        <w:t>тридцать</w:t>
      </w:r>
      <w:r w:rsidRPr="00E03474">
        <w:t>)</w:t>
      </w:r>
      <w:r>
        <w:t xml:space="preserve"> процентов от </w:t>
      </w:r>
      <w:r w:rsidR="00B020A1">
        <w:t xml:space="preserve">начальной (максимальной) цены </w:t>
      </w:r>
      <w:r w:rsidR="00B020A1">
        <w:t>Договора</w:t>
      </w:r>
      <w:r w:rsidR="00B020A1">
        <w:t>.</w:t>
      </w:r>
    </w:p>
    <w:p w:rsidR="004B003F" w:rsidRDefault="004B003F" w:rsidP="00B070FB">
      <w:r>
        <w:t xml:space="preserve">9.2. </w:t>
      </w:r>
      <w:r w:rsidR="00B020A1">
        <w:t>Подрядчиком</w:t>
      </w:r>
      <w:r>
        <w:t xml:space="preserve"> внесено обеспечение исполнения Договора, в размере __________________.</w:t>
      </w:r>
    </w:p>
    <w:p w:rsidR="004B003F" w:rsidRDefault="004B003F" w:rsidP="00B070FB">
      <w:r>
        <w:t xml:space="preserve">9.3. </w:t>
      </w:r>
      <w:r w:rsidR="00B020A1">
        <w:t xml:space="preserve">Подрядчиком </w:t>
      </w:r>
      <w:r>
        <w:t>внесено обеспечение исполнения Договора способом: _________________.</w:t>
      </w:r>
    </w:p>
    <w:p w:rsidR="004B003F" w:rsidRDefault="004B003F" w:rsidP="00B070FB">
      <w:r>
        <w:t>Исполнение Договора обеспечивается банковской гарантией, выданной банком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4B003F" w:rsidRDefault="004B003F" w:rsidP="00B070FB">
      <w:r>
        <w:t>9.4. Реквизиты Заказчика для внесения денежных средств в качестве обеспечения исполнения Договора: МЭФ Московской области (В ГУ БАНКА РОССИИ ПО ЦФО// УФК ПО МОСКОВСКОЙ ОБЛАСТИ г. Москва, БИК 004525987, Корреспондентский/банковский счёт 40102810845370000004, Расчётный/казначейский счёт 03224643460000004800, МЭФ МО (л/с 30831215660 ГАУ СО МО «Социально-оздоровительный центр «Лесная поляна»).</w:t>
      </w:r>
    </w:p>
    <w:p w:rsidR="004B003F" w:rsidRDefault="004B003F" w:rsidP="00B070FB">
      <w:r>
        <w:t xml:space="preserve">9.5. Обеспечение исполнения Договора распространяется, в том числе, на обязательства по возврату аванса (при его наличии), уплате неустоек (штрафов, пеней) в случае неисполнения или ненадлежащего исполнения </w:t>
      </w:r>
      <w:r w:rsidR="00B020A1">
        <w:t xml:space="preserve">Подрядчиком </w:t>
      </w:r>
      <w:r>
        <w:t xml:space="preserve">обязательств, предусмотренных Договором, а также возмещению убытков, понесенных Заказчиком в связи с неисполнением или ненадлежащим исполнением </w:t>
      </w:r>
      <w:r w:rsidR="00B020A1">
        <w:t xml:space="preserve">Подрядчиком </w:t>
      </w:r>
      <w:r>
        <w:t>своих обязательств по Договору.</w:t>
      </w:r>
    </w:p>
    <w:p w:rsidR="004B003F" w:rsidRDefault="004B003F" w:rsidP="00B070FB">
      <w:r>
        <w:t xml:space="preserve">9.6. В ходе исполнения Договора </w:t>
      </w:r>
      <w:r w:rsidR="00B020A1">
        <w:t>По</w:t>
      </w:r>
      <w:r w:rsidR="00B020A1">
        <w:t>дрядчик</w:t>
      </w:r>
      <w:r w:rsidR="00B020A1">
        <w:t xml:space="preserve"> </w:t>
      </w:r>
      <w:r>
        <w:t>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</w:t>
      </w:r>
      <w:r w:rsidR="00B020A1">
        <w:t xml:space="preserve"> уменьшен </w:t>
      </w:r>
      <w:r w:rsidR="00B020A1">
        <w:t xml:space="preserve">в порядке и случаях, предусмотренных Федеральным законом № </w:t>
      </w:r>
      <w:r w:rsidR="00B020A1">
        <w:t>223</w:t>
      </w:r>
      <w:r w:rsidR="00B020A1">
        <w:t>-ФЗ</w:t>
      </w:r>
      <w:r w:rsidR="00B020A1">
        <w:t>.</w:t>
      </w:r>
    </w:p>
    <w:p w:rsidR="004B003F" w:rsidRDefault="004B003F" w:rsidP="00B070FB">
      <w:r>
        <w:t xml:space="preserve">9.7. Денежные средства, внесенные </w:t>
      </w:r>
      <w:r w:rsidR="00B020A1">
        <w:t xml:space="preserve">Подрядчиком </w:t>
      </w:r>
      <w:r>
        <w:t xml:space="preserve">в качестве обеспечения исполнения Договора, в том числе части этих денежных средств в случае уменьшения размера обеспечения исполнения договора, возвращаются </w:t>
      </w:r>
      <w:r w:rsidR="00B020A1">
        <w:t>По</w:t>
      </w:r>
      <w:r w:rsidR="00B020A1">
        <w:t>дрядчику</w:t>
      </w:r>
      <w:r w:rsidR="00B020A1">
        <w:t xml:space="preserve"> </w:t>
      </w:r>
      <w:r>
        <w:t xml:space="preserve">при условии надлежащего выполнения </w:t>
      </w:r>
      <w:r w:rsidR="00B020A1">
        <w:t xml:space="preserve">Подрядчиком </w:t>
      </w:r>
      <w:r>
        <w:t xml:space="preserve">своих обязательств по Договору в течение 30 (тридцати) дней с даты исполнения </w:t>
      </w:r>
      <w:r w:rsidR="00B020A1">
        <w:t xml:space="preserve">Подрядчиком </w:t>
      </w:r>
      <w:r>
        <w:t xml:space="preserve">обязательств, предусмотренных Договором. Денежные средства возвращаются на счет, указанный </w:t>
      </w:r>
      <w:r w:rsidR="00B020A1">
        <w:t xml:space="preserve">Подрядчиком </w:t>
      </w:r>
      <w:r>
        <w:t>в заявлении о возврате обеспечения исполнения Договора, либо на тот счет, с которого поступили данные денежные средства.</w:t>
      </w:r>
    </w:p>
    <w:p w:rsidR="004B003F" w:rsidRDefault="004B003F" w:rsidP="00B070FB">
      <w:r>
        <w:t>9.8. Банковская гарантия, представленная в качестве обеспечения исполнения Договор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BA1462" w:rsidRPr="005F69E3" w:rsidRDefault="00BA1462" w:rsidP="00B070FB"/>
    <w:p w:rsidR="00BA1462" w:rsidRPr="005F69E3" w:rsidRDefault="00BA1462" w:rsidP="00B070FB">
      <w:pPr>
        <w:pStyle w:val="a0"/>
        <w:ind w:firstLine="709"/>
      </w:pPr>
      <w:r w:rsidRPr="005F69E3">
        <w:lastRenderedPageBreak/>
        <w:t>Обеспечение гарантийных обязательств</w:t>
      </w:r>
    </w:p>
    <w:p w:rsidR="00F80FA6" w:rsidRPr="00166AA4" w:rsidRDefault="00F80FA6" w:rsidP="00B070FB">
      <w:pPr>
        <w:pStyle w:val="a1"/>
        <w:ind w:left="0"/>
      </w:pPr>
      <w:r w:rsidRPr="00166AA4">
        <w:t>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F80FA6" w:rsidRPr="00166AA4" w:rsidRDefault="00F80FA6" w:rsidP="00B070FB">
      <w:pPr>
        <w:pStyle w:val="a1"/>
        <w:ind w:left="0"/>
      </w:pPr>
      <w:r w:rsidRPr="00166AA4">
        <w:t>Гарантийный срок Подрядчика: 24 (двадцать четыре) месяца.</w:t>
      </w:r>
    </w:p>
    <w:p w:rsidR="00F80FA6" w:rsidRPr="00166AA4" w:rsidRDefault="00F80FA6" w:rsidP="00B070FB">
      <w:pPr>
        <w:pStyle w:val="a1"/>
        <w:ind w:left="0"/>
      </w:pPr>
      <w:r w:rsidRPr="00166AA4">
        <w:t>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F80FA6" w:rsidRPr="00166AA4" w:rsidRDefault="00F80FA6" w:rsidP="00B070FB">
      <w:pPr>
        <w:pStyle w:val="a1"/>
        <w:ind w:left="0"/>
      </w:pPr>
      <w:r w:rsidRPr="00166AA4">
        <w:t>В ходе исполнения гарантийных обязательств Подрядчик обязуется за свой счет устранять недостатки выполненных работ в соответствии с требованиями законодательства Российской Федерации.</w:t>
      </w:r>
    </w:p>
    <w:p w:rsidR="00F80FA6" w:rsidRPr="00166AA4" w:rsidRDefault="00F80FA6" w:rsidP="00B070FB">
      <w:pPr>
        <w:pStyle w:val="a1"/>
        <w:ind w:left="0"/>
      </w:pPr>
      <w:r w:rsidRPr="00166AA4">
        <w:t>Не позднее двух рабочих дней с даты обнаружения недостатков работ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2502D9" w:rsidRPr="005F69E3" w:rsidRDefault="002502D9" w:rsidP="00B070FB">
      <w:pPr>
        <w:pStyle w:val="a0"/>
        <w:ind w:firstLine="709"/>
      </w:pPr>
      <w:r w:rsidRPr="005F69E3">
        <w:t>Обстоятельства непреодолимой силы</w:t>
      </w:r>
    </w:p>
    <w:p w:rsidR="002502D9" w:rsidRPr="005F69E3" w:rsidRDefault="002502D9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B070FB">
      <w:pPr>
        <w:pStyle w:val="a0"/>
        <w:ind w:firstLine="709"/>
      </w:pPr>
      <w:r w:rsidRPr="005F69E3">
        <w:t>Порядок урегулирования споров</w:t>
      </w:r>
    </w:p>
    <w:p w:rsidR="002502D9" w:rsidRPr="005F69E3" w:rsidRDefault="002502D9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B070FB">
      <w:pPr>
        <w:pStyle w:val="a1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8C054B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B070FB">
      <w:pPr>
        <w:pStyle w:val="a1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B070FB">
      <w:pPr>
        <w:pStyle w:val="a1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eastAsia="en-US"/>
        </w:rPr>
        <w:t>Стороной</w:t>
      </w:r>
      <w:proofErr w:type="gramEnd"/>
      <w:r>
        <w:rPr>
          <w:lang w:eastAsia="en-US"/>
        </w:rPr>
        <w:t xml:space="preserve"> ее получившей признание требований претензии.</w:t>
      </w:r>
    </w:p>
    <w:p w:rsidR="002502D9" w:rsidRPr="005F69E3" w:rsidRDefault="002502D9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B070FB">
      <w:pPr>
        <w:pStyle w:val="a0"/>
        <w:ind w:firstLine="709"/>
      </w:pPr>
      <w:r w:rsidRPr="005F69E3">
        <w:t xml:space="preserve">Срок действия, порядок изменения </w:t>
      </w:r>
      <w:r w:rsidR="008C054B">
        <w:t>Договора</w:t>
      </w:r>
    </w:p>
    <w:p w:rsidR="009160A4" w:rsidRDefault="008C054B" w:rsidP="009160A4">
      <w:pPr>
        <w:pStyle w:val="a1"/>
        <w:ind w:left="0"/>
        <w:rPr>
          <w:lang w:eastAsia="en-US"/>
        </w:rPr>
      </w:pPr>
      <w:r>
        <w:t>Договор</w:t>
      </w:r>
      <w:r w:rsidR="00F6165F">
        <w:t xml:space="preserve"> вступает в силу с момента его заключения и</w:t>
      </w:r>
      <w:r w:rsidR="002502D9" w:rsidRPr="005F69E3">
        <w:rPr>
          <w:lang w:eastAsia="en-US"/>
        </w:rPr>
        <w:t xml:space="preserve"> действует по </w:t>
      </w:r>
      <w:r w:rsidR="00E03474" w:rsidRPr="00E03474">
        <w:rPr>
          <w:lang w:eastAsia="en-US"/>
        </w:rPr>
        <w:t>31</w:t>
      </w:r>
      <w:r w:rsidR="001542E2" w:rsidRPr="00E03474">
        <w:rPr>
          <w:lang w:eastAsia="en-US"/>
        </w:rPr>
        <w:t>.</w:t>
      </w:r>
      <w:r w:rsidR="00E03474" w:rsidRPr="00E03474">
        <w:rPr>
          <w:lang w:eastAsia="en-US"/>
        </w:rPr>
        <w:t>12</w:t>
      </w:r>
      <w:r w:rsidR="001542E2" w:rsidRPr="00E03474">
        <w:rPr>
          <w:lang w:eastAsia="en-US"/>
        </w:rPr>
        <w:t>.20</w:t>
      </w:r>
      <w:r w:rsidR="00E03474">
        <w:rPr>
          <w:lang w:eastAsia="en-US"/>
        </w:rPr>
        <w:t>2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9160A4" w:rsidRPr="009160A4" w:rsidRDefault="009160A4" w:rsidP="009160A4">
      <w:pPr>
        <w:pStyle w:val="a1"/>
        <w:ind w:left="0"/>
        <w:rPr>
          <w:lang w:eastAsia="en-US"/>
        </w:rPr>
      </w:pPr>
      <w:r w:rsidRPr="009160A4">
        <w:rPr>
          <w:rFonts w:eastAsia="SimSun"/>
        </w:rPr>
        <w:lastRenderedPageBreak/>
        <w:t>Условия настоящего договора могут быть измен</w:t>
      </w:r>
      <w:r>
        <w:rPr>
          <w:rFonts w:eastAsia="SimSun"/>
        </w:rPr>
        <w:t xml:space="preserve">ены по взаимному согласию </w:t>
      </w:r>
      <w:r w:rsidRPr="009160A4">
        <w:rPr>
          <w:rFonts w:eastAsia="SimSun"/>
        </w:rPr>
        <w:t>с обязательным составлением Дополнительного соглашения.</w:t>
      </w:r>
    </w:p>
    <w:p w:rsidR="009160A4" w:rsidRPr="005F69E3" w:rsidRDefault="009160A4" w:rsidP="00B070FB">
      <w:pPr>
        <w:pStyle w:val="a1"/>
        <w:ind w:left="0"/>
        <w:rPr>
          <w:lang w:eastAsia="en-US"/>
        </w:rPr>
      </w:pPr>
      <w:r w:rsidRPr="00316583">
        <w:rPr>
          <w:rFonts w:eastAsia="SimSun" w:cs="Times New Roman"/>
          <w:kern w:val="3"/>
          <w:szCs w:val="24"/>
        </w:rPr>
        <w:t>Во всем остальном, не предусмотренном в настоящем договоре, «Стороны»</w:t>
      </w:r>
      <w:r w:rsidRPr="00316583">
        <w:rPr>
          <w:rFonts w:eastAsia="SimSun" w:cs="Times New Roman"/>
          <w:kern w:val="3"/>
          <w:szCs w:val="24"/>
        </w:rPr>
        <w:br/>
        <w:t>руководствуются Гражданским кодексом Российской Федерации.</w:t>
      </w:r>
    </w:p>
    <w:p w:rsidR="00DC47EF" w:rsidRPr="005F69E3" w:rsidRDefault="00DC47EF" w:rsidP="00B070FB">
      <w:pPr>
        <w:pStyle w:val="a0"/>
        <w:ind w:firstLine="709"/>
      </w:pPr>
      <w:r w:rsidRPr="005F69E3">
        <w:t>Особые условия</w:t>
      </w:r>
    </w:p>
    <w:p w:rsidR="00B3289A" w:rsidRDefault="00E743B5" w:rsidP="00B070FB">
      <w:r>
        <w:t xml:space="preserve">14.1. Стороны при исполнении </w:t>
      </w:r>
      <w:r w:rsidR="008C054B">
        <w:t>Договора</w:t>
      </w:r>
      <w:r>
        <w:t>:</w:t>
      </w:r>
    </w:p>
    <w:p w:rsidR="00B3289A" w:rsidRDefault="00E743B5" w:rsidP="00B070FB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3289A" w:rsidRDefault="00AD5F38" w:rsidP="00B070FB">
      <w:r>
        <w:t>выполнение</w:t>
      </w:r>
      <w:r w:rsidR="00E743B5">
        <w:t xml:space="preserve"> </w:t>
      </w:r>
      <w:r w:rsidR="004941F3">
        <w:t>работы</w:t>
      </w:r>
      <w:r w:rsidR="00E743B5">
        <w:t xml:space="preserve">, а также отдельные этапы </w:t>
      </w:r>
      <w:r>
        <w:t>выполнения</w:t>
      </w:r>
      <w:r w:rsidRPr="005F69E3">
        <w:t xml:space="preserve"> </w:t>
      </w:r>
      <w:r w:rsidR="004941F3">
        <w:t>работы</w:t>
      </w:r>
      <w:r w:rsidR="00E743B5">
        <w:t xml:space="preserve"> (далее - отдельный этап исполнения </w:t>
      </w:r>
      <w:r w:rsidR="008C054B">
        <w:t>Договора</w:t>
      </w:r>
      <w:r w:rsidR="00E743B5">
        <w:t xml:space="preserve">), включая все документы, предоставление которых предусмотрено в целях осуществления приемки </w:t>
      </w:r>
      <w:r w:rsidR="00A77777">
        <w:t>выполненной</w:t>
      </w:r>
      <w:r w:rsidR="00E743B5">
        <w:t xml:space="preserve"> </w:t>
      </w:r>
      <w:r w:rsidR="004941F3">
        <w:t>работы</w:t>
      </w:r>
      <w:r w:rsidR="00E743B5">
        <w:t xml:space="preserve">, а также отдельных этапов исполнения </w:t>
      </w:r>
      <w:r w:rsidR="008C054B">
        <w:t>Договора</w:t>
      </w:r>
      <w:r w:rsidR="00E743B5">
        <w:t>;</w:t>
      </w:r>
    </w:p>
    <w:p w:rsidR="00B3289A" w:rsidRDefault="00E743B5" w:rsidP="00B070FB">
      <w:r>
        <w:t>результаты такой приемки;</w:t>
      </w:r>
    </w:p>
    <w:p w:rsidR="00B3289A" w:rsidRDefault="00E743B5" w:rsidP="00B070FB">
      <w:r>
        <w:t>мотивированный отказ от подписания документа о приемке;</w:t>
      </w:r>
    </w:p>
    <w:p w:rsidR="00B3289A" w:rsidRDefault="00E743B5" w:rsidP="00B070FB">
      <w:r>
        <w:t xml:space="preserve">оплата </w:t>
      </w:r>
      <w:r w:rsidR="00A77777">
        <w:t>выполненной</w:t>
      </w:r>
      <w:r>
        <w:t xml:space="preserve"> </w:t>
      </w:r>
      <w:r w:rsidR="004941F3">
        <w:t>работы</w:t>
      </w:r>
      <w:r>
        <w:t xml:space="preserve">, а также отдельных этапов исполнения </w:t>
      </w:r>
      <w:r w:rsidR="008C054B">
        <w:t>Договора</w:t>
      </w:r>
      <w:r>
        <w:t>;</w:t>
      </w:r>
    </w:p>
    <w:p w:rsidR="00B3289A" w:rsidRDefault="00E743B5" w:rsidP="00B070FB">
      <w:r>
        <w:t>заключение дополнительных соглашений;</w:t>
      </w:r>
    </w:p>
    <w:p w:rsidR="00B3289A" w:rsidRDefault="00E743B5" w:rsidP="00B070FB">
      <w:r>
        <w:t>направление требования об уплате неустоек (штрафов, пеней);</w:t>
      </w:r>
    </w:p>
    <w:p w:rsidR="00B3289A" w:rsidRDefault="00E743B5" w:rsidP="00B070FB">
      <w:r>
        <w:t xml:space="preserve">направление решения об одностороннем отказе от исполнения </w:t>
      </w:r>
      <w:r w:rsidR="008C054B">
        <w:t>Договора</w:t>
      </w:r>
      <w:r>
        <w:t>;</w:t>
      </w:r>
    </w:p>
    <w:p w:rsidR="00B3289A" w:rsidRDefault="00E743B5" w:rsidP="00B070FB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8C054B">
        <w:t>Договор</w:t>
      </w:r>
      <w: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8C054B">
        <w:t>Договору</w:t>
      </w:r>
      <w:r>
        <w:t>).</w:t>
      </w:r>
    </w:p>
    <w:p w:rsidR="00B3289A" w:rsidRDefault="00E743B5" w:rsidP="00B070FB">
      <w:r>
        <w:t xml:space="preserve">14.2. Для работы в ПИК ЕАСУЗ Стороны </w:t>
      </w:r>
      <w:r w:rsidR="008C054B">
        <w:t>Договора</w:t>
      </w:r>
      <w:r>
        <w:t>:</w:t>
      </w:r>
    </w:p>
    <w:p w:rsidR="00B3289A" w:rsidRDefault="00E743B5" w:rsidP="00B070FB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8C054B">
        <w:t>Договора</w:t>
      </w:r>
      <w:r>
        <w:t xml:space="preserve"> «Особые условия» (далее – уполномоченные должностные лица);</w:t>
      </w:r>
    </w:p>
    <w:p w:rsidR="00B3289A" w:rsidRDefault="00E743B5" w:rsidP="00B070FB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8C054B">
        <w:t>Договора</w:t>
      </w:r>
      <w:r>
        <w:t>;</w:t>
      </w:r>
    </w:p>
    <w:p w:rsidR="00B3289A" w:rsidRDefault="00E743B5" w:rsidP="00B070FB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B3289A" w:rsidRDefault="00E743B5" w:rsidP="00B070FB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B3289A" w:rsidRDefault="00E743B5" w:rsidP="00B070FB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3289A" w:rsidRDefault="00E743B5" w:rsidP="00B070FB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3289A" w:rsidRDefault="00E743B5" w:rsidP="00B070FB">
      <w:r>
        <w:t xml:space="preserve">14.4. Электронные документы, полученные Сторонами друг от друга при исполнении </w:t>
      </w:r>
      <w:r w:rsidR="008C054B"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B3289A" w:rsidRDefault="00E743B5" w:rsidP="00B070FB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8C054B"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8C054B">
        <w:t>Договором</w:t>
      </w:r>
      <w:r>
        <w:t>.</w:t>
      </w:r>
    </w:p>
    <w:p w:rsidR="00B3289A" w:rsidRDefault="00E743B5" w:rsidP="00B070FB">
      <w:r>
        <w:t xml:space="preserve"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</w:t>
      </w:r>
      <w:r>
        <w:lastRenderedPageBreak/>
        <w:t>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B3289A" w:rsidRDefault="00E743B5" w:rsidP="00B070FB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B3289A" w:rsidRDefault="00E743B5" w:rsidP="00B070FB">
      <w:r>
        <w:t xml:space="preserve">14.6. Перечень электронных документов, которыми обмениваются Стороны при исполнении </w:t>
      </w:r>
      <w:r w:rsidR="008C054B">
        <w:t>Договора</w:t>
      </w:r>
      <w:r>
        <w:t xml:space="preserve"> с использованием ПИК ЕАСУЗ, содержится в приложении 3 к </w:t>
      </w:r>
      <w:r w:rsidR="008C054B">
        <w:t>Договору</w:t>
      </w:r>
      <w:r>
        <w:t>.</w:t>
      </w:r>
    </w:p>
    <w:p w:rsidR="00B3289A" w:rsidRDefault="00E743B5" w:rsidP="00B070FB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8C054B">
        <w:t>Договора</w:t>
      </w:r>
      <w:r>
        <w:t>, для Сторон осуществляется безвозмездно.</w:t>
      </w:r>
    </w:p>
    <w:p w:rsidR="00DC47EF" w:rsidRPr="005F69E3" w:rsidRDefault="00DC47EF" w:rsidP="00B070FB">
      <w:pPr>
        <w:pStyle w:val="a0"/>
        <w:ind w:firstLine="709"/>
      </w:pPr>
      <w:r w:rsidRPr="005F69E3">
        <w:t>Прочие условия</w:t>
      </w:r>
    </w:p>
    <w:p w:rsidR="00DC47EF" w:rsidRPr="005F69E3" w:rsidRDefault="00DC47EF" w:rsidP="00B070FB">
      <w:pPr>
        <w:pStyle w:val="a1"/>
        <w:ind w:left="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8C054B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:rsidR="00DC47EF" w:rsidRPr="005F69E3" w:rsidRDefault="00DC47EF" w:rsidP="00B070FB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B070FB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C47EF" w:rsidRPr="005F69E3" w:rsidRDefault="00DC47EF" w:rsidP="00B070FB">
      <w:pPr>
        <w:pStyle w:val="a1"/>
        <w:ind w:left="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1F7A6A" w:rsidRPr="001F7A6A" w:rsidRDefault="00DC47EF" w:rsidP="00B070FB">
      <w:pPr>
        <w:pStyle w:val="a1"/>
        <w:ind w:left="0"/>
      </w:pPr>
      <w:r w:rsidRPr="005F69E3">
        <w:t xml:space="preserve">Неотъемлемыми частями </w:t>
      </w:r>
      <w:r w:rsidR="008C054B">
        <w:t>Договора</w:t>
      </w:r>
      <w:r w:rsidRPr="005F69E3">
        <w:t xml:space="preserve"> являются</w:t>
      </w:r>
      <w:r w:rsidR="00DC5E20">
        <w:t xml:space="preserve"> следующие приложения (прилагаются отдельными файлами)</w:t>
      </w:r>
      <w:r w:rsidRPr="005F69E3">
        <w:t>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8C054B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8C054B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8C054B">
        <w:t>Договора</w:t>
      </w:r>
      <w:r w:rsidR="00D22584">
        <w:t>)</w:t>
      </w:r>
      <w:r w:rsidR="001D45A0" w:rsidRPr="005F69E3">
        <w:t xml:space="preserve">, </w:t>
      </w:r>
      <w:r w:rsidR="001F7A6A" w:rsidRPr="001F7A6A">
        <w:t>приложение 5 «Локальный сметный расчет», приложение 6 «Техническое задание».</w:t>
      </w:r>
    </w:p>
    <w:p w:rsidR="00DC47EF" w:rsidRPr="005F69E3" w:rsidRDefault="00DC47EF" w:rsidP="00B070FB">
      <w:pPr>
        <w:pStyle w:val="a0"/>
        <w:ind w:firstLine="709"/>
      </w:pPr>
      <w:r w:rsidRPr="005F69E3">
        <w:t>Адреса, реквизиты и подписи Сторон</w:t>
      </w:r>
    </w:p>
    <w:p w:rsidR="00142D84" w:rsidRDefault="00142D84" w:rsidP="00B070FB"/>
    <w:tbl>
      <w:tblPr>
        <w:tblW w:w="101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9"/>
        <w:gridCol w:w="5270"/>
      </w:tblGrid>
      <w:tr w:rsidR="00142D84" w:rsidRPr="00142D84" w:rsidTr="00142D84">
        <w:trPr>
          <w:trHeight w:val="983"/>
        </w:trPr>
        <w:tc>
          <w:tcPr>
            <w:tcW w:w="4929" w:type="dxa"/>
            <w:shd w:val="clear" w:color="auto" w:fill="auto"/>
          </w:tcPr>
          <w:p w:rsidR="00142D84" w:rsidRPr="00142D84" w:rsidRDefault="00142D84" w:rsidP="00142D84">
            <w:pPr>
              <w:ind w:firstLine="0"/>
              <w:rPr>
                <w:b/>
              </w:rPr>
            </w:pPr>
            <w:r w:rsidRPr="00142D84">
              <w:rPr>
                <w:b/>
              </w:rPr>
              <w:t>Заказчик</w:t>
            </w:r>
          </w:p>
          <w:p w:rsidR="00142D84" w:rsidRPr="00142D84" w:rsidRDefault="00142D84" w:rsidP="00142D84">
            <w:pPr>
              <w:ind w:firstLine="0"/>
              <w:rPr>
                <w:b/>
              </w:rPr>
            </w:pPr>
            <w:r w:rsidRPr="00142D84">
              <w:rPr>
                <w:b/>
              </w:rPr>
              <w:t>ГАУ СО МО</w:t>
            </w:r>
          </w:p>
          <w:p w:rsidR="00142D84" w:rsidRPr="00142D84" w:rsidRDefault="00142D84" w:rsidP="00142D84">
            <w:pPr>
              <w:ind w:firstLine="0"/>
              <w:rPr>
                <w:b/>
              </w:rPr>
            </w:pPr>
            <w:r w:rsidRPr="00142D84">
              <w:rPr>
                <w:b/>
              </w:rPr>
              <w:t xml:space="preserve">«Социально-оздоровительный центр «Лесная поляна» </w:t>
            </w:r>
          </w:p>
          <w:p w:rsidR="00142D84" w:rsidRPr="00142D84" w:rsidRDefault="00142D84" w:rsidP="00142D84">
            <w:pPr>
              <w:ind w:firstLine="0"/>
              <w:rPr>
                <w:b/>
              </w:rPr>
            </w:pPr>
          </w:p>
        </w:tc>
        <w:tc>
          <w:tcPr>
            <w:tcW w:w="5270" w:type="dxa"/>
            <w:shd w:val="clear" w:color="auto" w:fill="auto"/>
          </w:tcPr>
          <w:p w:rsidR="00142D84" w:rsidRPr="00142D84" w:rsidRDefault="00142D84" w:rsidP="00142D84">
            <w:pPr>
              <w:ind w:firstLine="0"/>
              <w:rPr>
                <w:b/>
              </w:rPr>
            </w:pPr>
            <w:r w:rsidRPr="00142D84">
              <w:rPr>
                <w:b/>
                <w:color w:val="00000A"/>
              </w:rPr>
              <w:t>Подрядчик</w:t>
            </w:r>
          </w:p>
          <w:p w:rsidR="00142D84" w:rsidRPr="00142D84" w:rsidRDefault="00142D84" w:rsidP="00142D84">
            <w:pPr>
              <w:pStyle w:val="a8"/>
              <w:rPr>
                <w:b/>
              </w:rPr>
            </w:pPr>
            <w:r w:rsidRPr="00142D84">
              <w:rPr>
                <w:rStyle w:val="a7"/>
                <w:b/>
                <w:color w:val="auto"/>
                <w:u w:val="none"/>
              </w:rPr>
              <w:t>__________</w:t>
            </w:r>
            <w:bookmarkStart w:id="8" w:name="_GoBack"/>
            <w:bookmarkEnd w:id="8"/>
            <w:r w:rsidRPr="00142D84">
              <w:rPr>
                <w:rStyle w:val="a7"/>
                <w:b/>
                <w:color w:val="auto"/>
                <w:u w:val="none"/>
              </w:rPr>
              <w:t>______</w:t>
            </w:r>
          </w:p>
        </w:tc>
      </w:tr>
      <w:tr w:rsidR="00142D84" w:rsidRPr="00142D84" w:rsidTr="00142D84">
        <w:trPr>
          <w:trHeight w:val="621"/>
        </w:trPr>
        <w:tc>
          <w:tcPr>
            <w:tcW w:w="4929" w:type="dxa"/>
            <w:shd w:val="clear" w:color="auto" w:fill="auto"/>
          </w:tcPr>
          <w:p w:rsidR="00142D84" w:rsidRPr="004B003F" w:rsidRDefault="00142D84" w:rsidP="00142D84">
            <w:pPr>
              <w:pStyle w:val="a8"/>
            </w:pPr>
            <w:r w:rsidRPr="004B003F">
              <w:t>ГАУ СО МО «Социально-оздоровительный центр «Лесная поляна»</w:t>
            </w:r>
          </w:p>
          <w:p w:rsidR="00142D84" w:rsidRPr="004B003F" w:rsidRDefault="00142D84" w:rsidP="00142D84">
            <w:pPr>
              <w:pStyle w:val="a8"/>
            </w:pPr>
            <w:r w:rsidRPr="004B003F">
              <w:t xml:space="preserve">Адрес: 143532 Московская область, </w:t>
            </w:r>
            <w:proofErr w:type="spellStart"/>
            <w:r w:rsidRPr="004B003F">
              <w:t>Истринский</w:t>
            </w:r>
            <w:proofErr w:type="spellEnd"/>
            <w:r w:rsidRPr="004B003F">
              <w:t xml:space="preserve"> район, </w:t>
            </w:r>
            <w:proofErr w:type="spellStart"/>
            <w:r w:rsidRPr="004B003F">
              <w:t>п.г.т</w:t>
            </w:r>
            <w:proofErr w:type="spellEnd"/>
            <w:r w:rsidRPr="004B003F">
              <w:t>. Снегири, д. Турово, тер. д/о «Лесная поляна»</w:t>
            </w:r>
          </w:p>
          <w:p w:rsidR="00142D84" w:rsidRPr="004B003F" w:rsidRDefault="00142D84" w:rsidP="00142D84">
            <w:pPr>
              <w:pStyle w:val="a8"/>
              <w:rPr>
                <w:lang w:val="en-US"/>
              </w:rPr>
            </w:pPr>
            <w:r w:rsidRPr="004B003F">
              <w:t>тел</w:t>
            </w:r>
            <w:r w:rsidRPr="004B003F">
              <w:rPr>
                <w:lang w:val="en-US"/>
              </w:rPr>
              <w:t xml:space="preserve">. (495) 992-38-10 </w:t>
            </w:r>
          </w:p>
          <w:p w:rsidR="00142D84" w:rsidRPr="004B003F" w:rsidRDefault="00142D84" w:rsidP="00142D84">
            <w:pPr>
              <w:pStyle w:val="a8"/>
              <w:rPr>
                <w:lang w:val="en-US"/>
              </w:rPr>
            </w:pPr>
            <w:r w:rsidRPr="004B003F">
              <w:rPr>
                <w:lang w:val="en-US"/>
              </w:rPr>
              <w:t xml:space="preserve">e-mail: lpsoc@mail.ru 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Реквизиты: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ИНН 5017091830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КПП 501701001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ОГРН 1115017002540</w:t>
            </w:r>
          </w:p>
          <w:p w:rsidR="00142D84" w:rsidRPr="004B003F" w:rsidRDefault="00142D84" w:rsidP="00142D84">
            <w:pPr>
              <w:pStyle w:val="a8"/>
            </w:pPr>
            <w:r w:rsidRPr="004B003F">
              <w:lastRenderedPageBreak/>
              <w:t>ОКПО 92725863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ОКАТО 46433000628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В ГУ БАНКА РОССИИ ПО ЦФО// УФК ПО МОСКОВСКОЙ ОБЛАСТИ г. Москва</w:t>
            </w:r>
          </w:p>
          <w:p w:rsidR="00142D84" w:rsidRPr="004B003F" w:rsidRDefault="00142D84" w:rsidP="00142D84">
            <w:pPr>
              <w:pStyle w:val="a8"/>
            </w:pPr>
            <w:r w:rsidRPr="004B003F">
              <w:t xml:space="preserve">БИК </w:t>
            </w:r>
            <w:proofErr w:type="gramStart"/>
            <w:r w:rsidRPr="004B003F">
              <w:t>004525987  Корреспондентский</w:t>
            </w:r>
            <w:proofErr w:type="gramEnd"/>
            <w:r w:rsidRPr="004B003F">
              <w:t>/банковский счёт 40102810845370000004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Расчётный/казначейский счёт 03224643460000004800</w:t>
            </w:r>
          </w:p>
          <w:p w:rsidR="00142D84" w:rsidRPr="004B003F" w:rsidRDefault="00142D84" w:rsidP="00142D84">
            <w:pPr>
              <w:pStyle w:val="a8"/>
            </w:pPr>
            <w:r w:rsidRPr="004B003F">
              <w:t xml:space="preserve">МЭФ МО (л/с </w:t>
            </w:r>
            <w:r w:rsidRPr="00682CD2">
              <w:t>31831215660</w:t>
            </w:r>
            <w:r w:rsidRPr="004B003F">
              <w:t xml:space="preserve"> ГАУ СО МО</w:t>
            </w:r>
          </w:p>
          <w:p w:rsidR="00142D84" w:rsidRDefault="00142D84" w:rsidP="00142D84">
            <w:pPr>
              <w:pStyle w:val="a8"/>
            </w:pPr>
            <w:r w:rsidRPr="004B003F">
              <w:t>«Социально-оздоровительный центр «Лесная поляна»)</w:t>
            </w:r>
          </w:p>
          <w:p w:rsidR="00142D84" w:rsidRPr="00142D84" w:rsidRDefault="00142D84" w:rsidP="00142D84">
            <w:pPr>
              <w:pStyle w:val="a8"/>
            </w:pPr>
          </w:p>
        </w:tc>
        <w:tc>
          <w:tcPr>
            <w:tcW w:w="5270" w:type="dxa"/>
            <w:shd w:val="clear" w:color="auto" w:fill="auto"/>
          </w:tcPr>
          <w:p w:rsidR="00142D84" w:rsidRPr="004B003F" w:rsidRDefault="00142D84" w:rsidP="00142D84">
            <w:pPr>
              <w:pStyle w:val="a8"/>
            </w:pPr>
            <w:r w:rsidRPr="004B003F">
              <w:lastRenderedPageBreak/>
              <w:t>Сокращенное наименование:</w:t>
            </w:r>
            <w:r w:rsidRPr="004B003F">
              <w:rPr>
                <w:rStyle w:val="a7"/>
                <w:color w:val="auto"/>
                <w:u w:val="none"/>
              </w:rPr>
              <w:t xml:space="preserve">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Почтовый адрес: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Место нахождения, адрес: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 xml:space="preserve">ИНН </w:t>
            </w:r>
            <w:r w:rsidRPr="004B003F">
              <w:rPr>
                <w:rStyle w:val="a7"/>
                <w:color w:val="auto"/>
                <w:u w:val="none"/>
              </w:rPr>
              <w:t>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КПП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ОГРН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Банковские реквизиты:</w:t>
            </w:r>
          </w:p>
          <w:p w:rsidR="00142D84" w:rsidRPr="004B003F" w:rsidRDefault="00142D84" w:rsidP="00142D84">
            <w:pPr>
              <w:pStyle w:val="a8"/>
            </w:pPr>
            <w:r w:rsidRPr="004B003F">
              <w:t xml:space="preserve"> (л/с ________________</w:t>
            </w:r>
            <w:r w:rsidRPr="004B003F">
              <w:rPr>
                <w:rStyle w:val="a7"/>
                <w:color w:val="auto"/>
                <w:u w:val="none"/>
              </w:rPr>
              <w:t>________________</w:t>
            </w:r>
            <w:r w:rsidRPr="004B003F">
              <w:t>)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Банк: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БИК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 xml:space="preserve">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lastRenderedPageBreak/>
              <w:t xml:space="preserve">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ОКПО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ОКТМО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телефон (факс): ________________</w:t>
            </w:r>
          </w:p>
          <w:p w:rsidR="00142D84" w:rsidRPr="004B003F" w:rsidRDefault="00142D84" w:rsidP="00142D84">
            <w:pPr>
              <w:pStyle w:val="a8"/>
            </w:pPr>
            <w:r w:rsidRPr="004B003F">
              <w:t>адрес электронной почты: ________________</w:t>
            </w:r>
          </w:p>
          <w:p w:rsidR="00142D84" w:rsidRPr="00142D84" w:rsidRDefault="00142D84" w:rsidP="00142D84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</w:p>
        </w:tc>
      </w:tr>
      <w:tr w:rsidR="00142D84" w:rsidRPr="00142D84" w:rsidTr="00142D84">
        <w:trPr>
          <w:trHeight w:val="1833"/>
        </w:trPr>
        <w:tc>
          <w:tcPr>
            <w:tcW w:w="4929" w:type="dxa"/>
            <w:shd w:val="clear" w:color="auto" w:fill="auto"/>
          </w:tcPr>
          <w:p w:rsidR="00142D84" w:rsidRPr="00142D84" w:rsidRDefault="00142D84" w:rsidP="00142D84">
            <w:pPr>
              <w:ind w:firstLine="0"/>
            </w:pPr>
            <w:r w:rsidRPr="00142D84">
              <w:lastRenderedPageBreak/>
              <w:t xml:space="preserve">Директор </w:t>
            </w:r>
          </w:p>
          <w:p w:rsidR="00142D84" w:rsidRPr="00142D84" w:rsidRDefault="00142D84" w:rsidP="00142D84">
            <w:pPr>
              <w:ind w:firstLine="0"/>
            </w:pPr>
            <w:r w:rsidRPr="00142D84">
              <w:t>ГАУ СО МО «Социально-оздоровительный центр «Лесная поляна»</w:t>
            </w:r>
          </w:p>
          <w:p w:rsidR="00142D84" w:rsidRPr="00142D84" w:rsidRDefault="00142D84" w:rsidP="00142D84">
            <w:pPr>
              <w:ind w:firstLine="0"/>
            </w:pPr>
          </w:p>
          <w:p w:rsidR="00142D84" w:rsidRPr="00142D84" w:rsidRDefault="00142D84" w:rsidP="00142D84">
            <w:pPr>
              <w:ind w:firstLine="0"/>
            </w:pPr>
            <w:r w:rsidRPr="00142D84">
              <w:t xml:space="preserve">___________ / Д.В. </w:t>
            </w:r>
            <w:proofErr w:type="spellStart"/>
            <w:r w:rsidRPr="00142D84">
              <w:t>Еремейцев</w:t>
            </w:r>
            <w:proofErr w:type="spellEnd"/>
            <w:r>
              <w:t xml:space="preserve"> </w:t>
            </w:r>
            <w:r w:rsidRPr="00142D84">
              <w:t xml:space="preserve">/ </w:t>
            </w:r>
          </w:p>
          <w:p w:rsidR="00142D84" w:rsidRPr="00142D84" w:rsidRDefault="00142D84" w:rsidP="00142D84">
            <w:pPr>
              <w:ind w:firstLine="0"/>
            </w:pPr>
          </w:p>
          <w:p w:rsidR="00142D84" w:rsidRPr="00142D84" w:rsidRDefault="00142D84" w:rsidP="00142D84">
            <w:pPr>
              <w:ind w:firstLine="0"/>
            </w:pPr>
            <w:r w:rsidRPr="00142D84">
              <w:t>М.П.</w:t>
            </w:r>
          </w:p>
        </w:tc>
        <w:tc>
          <w:tcPr>
            <w:tcW w:w="5270" w:type="dxa"/>
            <w:shd w:val="clear" w:color="auto" w:fill="auto"/>
          </w:tcPr>
          <w:p w:rsidR="00142D84" w:rsidRPr="00142D84" w:rsidRDefault="00142D84" w:rsidP="00142D84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142D84">
              <w:rPr>
                <w:kern w:val="3"/>
                <w:lang w:eastAsia="en-US"/>
              </w:rPr>
              <w:t>__________________</w:t>
            </w:r>
          </w:p>
          <w:p w:rsidR="00142D84" w:rsidRPr="00142D84" w:rsidRDefault="00142D84" w:rsidP="00142D84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142D84" w:rsidRPr="00142D84" w:rsidRDefault="00142D84" w:rsidP="00142D84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142D84" w:rsidRPr="00142D84" w:rsidRDefault="00142D84" w:rsidP="00142D84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142D84" w:rsidRPr="00142D84" w:rsidRDefault="00142D84" w:rsidP="00142D84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142D84">
              <w:rPr>
                <w:kern w:val="3"/>
                <w:lang w:eastAsia="en-US"/>
              </w:rPr>
              <w:t>_____________/ ____________-</w:t>
            </w:r>
          </w:p>
          <w:p w:rsidR="00142D84" w:rsidRPr="00142D84" w:rsidRDefault="00142D84" w:rsidP="00142D84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142D84" w:rsidRPr="00142D84" w:rsidRDefault="00142D84" w:rsidP="00142D84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142D84">
              <w:rPr>
                <w:kern w:val="3"/>
                <w:lang w:eastAsia="en-US"/>
              </w:rPr>
              <w:t>М.П.</w:t>
            </w:r>
          </w:p>
        </w:tc>
      </w:tr>
    </w:tbl>
    <w:p w:rsidR="00142D84" w:rsidRPr="00CC4C5C" w:rsidRDefault="00142D84" w:rsidP="00B070FB"/>
    <w:sectPr w:rsidR="00142D84" w:rsidRPr="00CC4C5C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BC" w:rsidRDefault="00551CBC" w:rsidP="000C7337">
      <w:r>
        <w:separator/>
      </w:r>
    </w:p>
  </w:endnote>
  <w:endnote w:type="continuationSeparator" w:id="0">
    <w:p w:rsidR="00551CBC" w:rsidRDefault="00551CBC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BC" w:rsidRDefault="00551CBC" w:rsidP="000C7337">
      <w:r>
        <w:separator/>
      </w:r>
    </w:p>
  </w:footnote>
  <w:footnote w:type="continuationSeparator" w:id="0">
    <w:p w:rsidR="00551CBC" w:rsidRDefault="00551CBC" w:rsidP="000C7337">
      <w:r>
        <w:continuationSeparator/>
      </w:r>
    </w:p>
  </w:footnote>
  <w:footnote w:id="1">
    <w:p w:rsidR="00E743B5" w:rsidRDefault="00E743B5" w:rsidP="00F16016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A77777">
        <w:t>выполнение</w:t>
      </w:r>
      <w:r>
        <w:t xml:space="preserve"> </w:t>
      </w:r>
      <w:r w:rsidR="004941F3">
        <w:t>работ</w:t>
      </w:r>
      <w:r>
        <w:t xml:space="preserve"> не облагается НДС, </w:t>
      </w:r>
      <w:r w:rsidR="004941F3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4941F3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A139CD" w:rsidRDefault="00A139CD" w:rsidP="00A139CD">
      <w:pPr>
        <w:pStyle w:val="af4"/>
      </w:pPr>
      <w:r>
        <w:rPr>
          <w:rStyle w:val="af3"/>
        </w:rPr>
        <w:footnoteRef/>
      </w:r>
      <w:r>
        <w:t xml:space="preserve"> </w:t>
      </w:r>
      <w:r w:rsidRPr="00662B2C">
        <w:t>Условия подпункта</w:t>
      </w:r>
      <w:r>
        <w:t xml:space="preserve"> 5.2.9</w:t>
      </w:r>
      <w:r w:rsidRPr="00662B2C">
        <w:t xml:space="preserve"> пункта</w:t>
      </w:r>
      <w:r>
        <w:t xml:space="preserve"> 5.2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E743B5" w:rsidRDefault="00E743B5" w:rsidP="00436A5F">
      <w:pPr>
        <w:pStyle w:val="af4"/>
      </w:pPr>
      <w:r>
        <w:rPr>
          <w:rStyle w:val="af3"/>
        </w:rPr>
        <w:footnoteRef/>
      </w:r>
      <w:r>
        <w:t xml:space="preserve"> </w:t>
      </w:r>
      <w:r w:rsidRPr="00662B2C">
        <w:t>Условия подпункта</w:t>
      </w:r>
      <w:r>
        <w:t xml:space="preserve"> 5.4.6</w:t>
      </w:r>
      <w:r w:rsidRPr="00662B2C">
        <w:t xml:space="preserve"> пункта</w:t>
      </w:r>
      <w:r>
        <w:t xml:space="preserve"> 5.4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:rsidR="006654F1" w:rsidRPr="00A916A0" w:rsidRDefault="006654F1" w:rsidP="00A916A0">
      <w:pPr>
        <w:pStyle w:val="a2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3"/>
          <w:sz w:val="18"/>
          <w:szCs w:val="18"/>
        </w:rPr>
        <w:footnoteRef/>
      </w:r>
      <w:r w:rsidRPr="00A916A0">
        <w:rPr>
          <w:spacing w:val="-6"/>
          <w:sz w:val="18"/>
          <w:szCs w:val="18"/>
        </w:rPr>
        <w:t xml:space="preserve"> </w:t>
      </w:r>
      <w:r w:rsidRPr="00A916A0">
        <w:rPr>
          <w:spacing w:val="-6"/>
          <w:sz w:val="18"/>
          <w:szCs w:val="18"/>
        </w:rPr>
        <w:t xml:space="preserve">В данном подпункте при заключении </w:t>
      </w:r>
      <w:r w:rsidRPr="00A916A0">
        <w:rPr>
          <w:spacing w:val="-6"/>
          <w:sz w:val="18"/>
          <w:szCs w:val="18"/>
        </w:rPr>
        <w:t>Договора</w:t>
      </w:r>
      <w:r w:rsidRPr="00A916A0">
        <w:rPr>
          <w:spacing w:val="-6"/>
          <w:sz w:val="18"/>
          <w:szCs w:val="18"/>
        </w:rPr>
        <w:t xml:space="preserve"> указывается размер штрафа, определяемый в следующем порядке:</w:t>
      </w:r>
    </w:p>
    <w:p w:rsidR="006654F1" w:rsidRPr="00A916A0" w:rsidRDefault="006654F1" w:rsidP="00A916A0">
      <w:pPr>
        <w:pStyle w:val="a2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 xml:space="preserve">а) 10 процентов цены </w:t>
      </w:r>
      <w:r w:rsidRPr="00A916A0">
        <w:rPr>
          <w:sz w:val="18"/>
          <w:szCs w:val="18"/>
        </w:rPr>
        <w:t>договора</w:t>
      </w:r>
      <w:r w:rsidRPr="00A916A0">
        <w:rPr>
          <w:sz w:val="18"/>
          <w:szCs w:val="18"/>
        </w:rPr>
        <w:t xml:space="preserve"> (этапа) в случ</w:t>
      </w:r>
      <w:r w:rsidRPr="00A916A0">
        <w:rPr>
          <w:sz w:val="18"/>
          <w:szCs w:val="18"/>
        </w:rPr>
        <w:t>а</w:t>
      </w:r>
      <w:r w:rsidRPr="00A916A0">
        <w:rPr>
          <w:sz w:val="18"/>
          <w:szCs w:val="18"/>
        </w:rPr>
        <w:t>е, если цена контракта (этапа) не превышает 3 млн. рублей;</w:t>
      </w:r>
    </w:p>
    <w:p w:rsidR="006654F1" w:rsidRPr="00A916A0" w:rsidRDefault="006654F1" w:rsidP="00A916A0">
      <w:pPr>
        <w:pStyle w:val="a2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б) 5 процентов цены договора (этапа) в случае, если цена контракта (этапа) составляет от 3 млн. рублей до 50 млн. рублей (включительно);</w:t>
      </w:r>
    </w:p>
    <w:p w:rsidR="006654F1" w:rsidRPr="00A916A0" w:rsidRDefault="006654F1" w:rsidP="00A916A0">
      <w:pPr>
        <w:pStyle w:val="a2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в) 1 процент цены договора (этапа) в случае, если цена контракта (этапа) составляет от 50 млн. рублей до</w:t>
      </w:r>
      <w:r w:rsidRPr="00A916A0">
        <w:rPr>
          <w:sz w:val="18"/>
          <w:szCs w:val="18"/>
        </w:rPr>
        <w:t xml:space="preserve"> 100 млн. рублей (включительно).</w:t>
      </w:r>
    </w:p>
  </w:footnote>
  <w:footnote w:id="5">
    <w:p w:rsidR="00A916A0" w:rsidRPr="00945994" w:rsidRDefault="006654F1" w:rsidP="00A916A0">
      <w:pPr>
        <w:pStyle w:val="a2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3"/>
          <w:sz w:val="18"/>
          <w:szCs w:val="18"/>
        </w:rPr>
        <w:footnoteRef/>
      </w:r>
      <w:r w:rsidRPr="00A916A0">
        <w:rPr>
          <w:sz w:val="18"/>
          <w:szCs w:val="18"/>
        </w:rPr>
        <w:t xml:space="preserve"> </w:t>
      </w:r>
      <w:r w:rsidR="00A916A0" w:rsidRPr="00A916A0">
        <w:rPr>
          <w:spacing w:val="-6"/>
          <w:sz w:val="18"/>
          <w:szCs w:val="18"/>
        </w:rPr>
        <w:t xml:space="preserve">В данном подпункте при заключении </w:t>
      </w:r>
      <w:r w:rsidR="00A916A0" w:rsidRPr="00945994">
        <w:rPr>
          <w:spacing w:val="-6"/>
          <w:sz w:val="18"/>
          <w:szCs w:val="18"/>
        </w:rPr>
        <w:t>Договора указывается размер штрафа, определяемый в следующем порядке:</w:t>
      </w:r>
    </w:p>
    <w:p w:rsidR="006654F1" w:rsidRPr="00945994" w:rsidRDefault="006654F1" w:rsidP="00A916A0">
      <w:pPr>
        <w:pStyle w:val="af4"/>
        <w:rPr>
          <w:sz w:val="18"/>
          <w:szCs w:val="18"/>
        </w:rPr>
      </w:pPr>
      <w:r w:rsidRPr="00945994">
        <w:rPr>
          <w:sz w:val="18"/>
          <w:szCs w:val="18"/>
        </w:rPr>
        <w:t>а) 1000 рублей, если цена контракта не превышает 3 млн. рублей;</w:t>
      </w:r>
    </w:p>
    <w:p w:rsidR="006654F1" w:rsidRPr="00945994" w:rsidRDefault="006654F1" w:rsidP="00A916A0">
      <w:pPr>
        <w:pStyle w:val="af4"/>
        <w:rPr>
          <w:sz w:val="18"/>
          <w:szCs w:val="18"/>
        </w:rPr>
      </w:pPr>
      <w:r w:rsidRPr="00945994">
        <w:rPr>
          <w:sz w:val="18"/>
          <w:szCs w:val="18"/>
        </w:rPr>
        <w:t>б) 5000 рублей, если цена контракта составляет от 3 млн. рублей до 50 млн. рублей (включительно);</w:t>
      </w:r>
    </w:p>
    <w:p w:rsidR="006654F1" w:rsidRPr="00945994" w:rsidRDefault="006654F1" w:rsidP="00A916A0">
      <w:pPr>
        <w:pStyle w:val="af4"/>
        <w:rPr>
          <w:sz w:val="18"/>
          <w:szCs w:val="18"/>
        </w:rPr>
      </w:pPr>
      <w:r w:rsidRPr="00945994">
        <w:rPr>
          <w:sz w:val="18"/>
          <w:szCs w:val="18"/>
        </w:rPr>
        <w:t>в) 10000 рублей, если цена контракта составляет от 50 млн. рублей до</w:t>
      </w:r>
      <w:r w:rsidR="00945994" w:rsidRPr="00945994">
        <w:rPr>
          <w:sz w:val="18"/>
          <w:szCs w:val="18"/>
        </w:rPr>
        <w:t xml:space="preserve"> 100 млн. рублей (включительно);</w:t>
      </w:r>
    </w:p>
    <w:p w:rsidR="00945994" w:rsidRPr="00945994" w:rsidRDefault="00945994" w:rsidP="00945994">
      <w:pPr>
        <w:pStyle w:val="af4"/>
        <w:rPr>
          <w:spacing w:val="-6"/>
          <w:sz w:val="18"/>
          <w:szCs w:val="18"/>
        </w:rPr>
      </w:pPr>
      <w:r w:rsidRPr="00945994">
        <w:rPr>
          <w:spacing w:val="-6"/>
          <w:sz w:val="18"/>
          <w:szCs w:val="18"/>
        </w:rPr>
        <w:t>г) 100000 рублей, если Цена Контракта превышает 100 млн.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E743B5" w:rsidRDefault="00E743B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8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-141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33CB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3596"/>
    <w:rsid w:val="00094D09"/>
    <w:rsid w:val="000A451A"/>
    <w:rsid w:val="000B791E"/>
    <w:rsid w:val="000C0A46"/>
    <w:rsid w:val="000C4A32"/>
    <w:rsid w:val="000C5318"/>
    <w:rsid w:val="000C7337"/>
    <w:rsid w:val="000E02B5"/>
    <w:rsid w:val="000E4408"/>
    <w:rsid w:val="000F1630"/>
    <w:rsid w:val="000F3BD1"/>
    <w:rsid w:val="000F4493"/>
    <w:rsid w:val="000F47A6"/>
    <w:rsid w:val="000F4E22"/>
    <w:rsid w:val="000F7BB8"/>
    <w:rsid w:val="00103DA3"/>
    <w:rsid w:val="0010612D"/>
    <w:rsid w:val="00110E20"/>
    <w:rsid w:val="00116213"/>
    <w:rsid w:val="00117A43"/>
    <w:rsid w:val="00124514"/>
    <w:rsid w:val="00126D35"/>
    <w:rsid w:val="00127159"/>
    <w:rsid w:val="001308A1"/>
    <w:rsid w:val="00131D8B"/>
    <w:rsid w:val="00137988"/>
    <w:rsid w:val="001408BB"/>
    <w:rsid w:val="00142D84"/>
    <w:rsid w:val="0014451A"/>
    <w:rsid w:val="00144BE8"/>
    <w:rsid w:val="00146338"/>
    <w:rsid w:val="0015122C"/>
    <w:rsid w:val="001542E2"/>
    <w:rsid w:val="00155B12"/>
    <w:rsid w:val="001624FD"/>
    <w:rsid w:val="00163957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1F7A6A"/>
    <w:rsid w:val="00206A56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3944"/>
    <w:rsid w:val="00270A0F"/>
    <w:rsid w:val="00270D00"/>
    <w:rsid w:val="002733FA"/>
    <w:rsid w:val="00275F54"/>
    <w:rsid w:val="00285F6D"/>
    <w:rsid w:val="00285FC4"/>
    <w:rsid w:val="0029083C"/>
    <w:rsid w:val="002A488A"/>
    <w:rsid w:val="002A6C91"/>
    <w:rsid w:val="002B4241"/>
    <w:rsid w:val="002C0840"/>
    <w:rsid w:val="002C0D12"/>
    <w:rsid w:val="002C6EBD"/>
    <w:rsid w:val="002D50EA"/>
    <w:rsid w:val="002E36C8"/>
    <w:rsid w:val="002E3B97"/>
    <w:rsid w:val="002E4A18"/>
    <w:rsid w:val="002E56A0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2840"/>
    <w:rsid w:val="003360A9"/>
    <w:rsid w:val="00340ECC"/>
    <w:rsid w:val="00351A6A"/>
    <w:rsid w:val="0036241C"/>
    <w:rsid w:val="00370C70"/>
    <w:rsid w:val="00373023"/>
    <w:rsid w:val="00375C0D"/>
    <w:rsid w:val="00377D7F"/>
    <w:rsid w:val="0038071C"/>
    <w:rsid w:val="00385E44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0396"/>
    <w:rsid w:val="003F3674"/>
    <w:rsid w:val="00405C6E"/>
    <w:rsid w:val="004063FB"/>
    <w:rsid w:val="004102CF"/>
    <w:rsid w:val="0041085A"/>
    <w:rsid w:val="00412EA7"/>
    <w:rsid w:val="004151AF"/>
    <w:rsid w:val="00421A19"/>
    <w:rsid w:val="00425D9D"/>
    <w:rsid w:val="004262E6"/>
    <w:rsid w:val="004274B4"/>
    <w:rsid w:val="004358E6"/>
    <w:rsid w:val="00436A5F"/>
    <w:rsid w:val="004451D5"/>
    <w:rsid w:val="00450193"/>
    <w:rsid w:val="004537B7"/>
    <w:rsid w:val="00455BE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941F3"/>
    <w:rsid w:val="004A1899"/>
    <w:rsid w:val="004A7845"/>
    <w:rsid w:val="004B003F"/>
    <w:rsid w:val="004B5089"/>
    <w:rsid w:val="004C3A98"/>
    <w:rsid w:val="004C5A9C"/>
    <w:rsid w:val="004D4AC9"/>
    <w:rsid w:val="004E0BB5"/>
    <w:rsid w:val="004F3384"/>
    <w:rsid w:val="004F51B9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2B52"/>
    <w:rsid w:val="00527D4B"/>
    <w:rsid w:val="005370F7"/>
    <w:rsid w:val="00541373"/>
    <w:rsid w:val="0054544E"/>
    <w:rsid w:val="0054750D"/>
    <w:rsid w:val="00547E74"/>
    <w:rsid w:val="00551CBC"/>
    <w:rsid w:val="00553CB6"/>
    <w:rsid w:val="00557DCB"/>
    <w:rsid w:val="00560B53"/>
    <w:rsid w:val="00563E81"/>
    <w:rsid w:val="00580A50"/>
    <w:rsid w:val="0058490B"/>
    <w:rsid w:val="00592D5C"/>
    <w:rsid w:val="00596442"/>
    <w:rsid w:val="005A60AB"/>
    <w:rsid w:val="005A7411"/>
    <w:rsid w:val="005B3843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BD8"/>
    <w:rsid w:val="00622B58"/>
    <w:rsid w:val="00625844"/>
    <w:rsid w:val="00625A0F"/>
    <w:rsid w:val="0062649D"/>
    <w:rsid w:val="00631DD6"/>
    <w:rsid w:val="00634B58"/>
    <w:rsid w:val="00640812"/>
    <w:rsid w:val="00657A0A"/>
    <w:rsid w:val="006654F1"/>
    <w:rsid w:val="00665CD1"/>
    <w:rsid w:val="00667474"/>
    <w:rsid w:val="00676418"/>
    <w:rsid w:val="006800FA"/>
    <w:rsid w:val="006812C9"/>
    <w:rsid w:val="00682CD2"/>
    <w:rsid w:val="00690D9E"/>
    <w:rsid w:val="006917AD"/>
    <w:rsid w:val="0069291B"/>
    <w:rsid w:val="006A2B97"/>
    <w:rsid w:val="006B0730"/>
    <w:rsid w:val="006B09E8"/>
    <w:rsid w:val="006B16AF"/>
    <w:rsid w:val="006B1DD5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3908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070D0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347"/>
    <w:rsid w:val="00826797"/>
    <w:rsid w:val="00831C58"/>
    <w:rsid w:val="008321D7"/>
    <w:rsid w:val="00844453"/>
    <w:rsid w:val="0084727C"/>
    <w:rsid w:val="00852A9B"/>
    <w:rsid w:val="00853312"/>
    <w:rsid w:val="00857D75"/>
    <w:rsid w:val="00857E8A"/>
    <w:rsid w:val="008627D5"/>
    <w:rsid w:val="00862EAC"/>
    <w:rsid w:val="00865CD4"/>
    <w:rsid w:val="00867EFE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054B"/>
    <w:rsid w:val="008C13DC"/>
    <w:rsid w:val="008C4C2D"/>
    <w:rsid w:val="008C5452"/>
    <w:rsid w:val="008C7ABE"/>
    <w:rsid w:val="008D3D91"/>
    <w:rsid w:val="008E0B5B"/>
    <w:rsid w:val="008E33A6"/>
    <w:rsid w:val="008E3821"/>
    <w:rsid w:val="008E3CE3"/>
    <w:rsid w:val="008E5059"/>
    <w:rsid w:val="008E559E"/>
    <w:rsid w:val="008E5AA7"/>
    <w:rsid w:val="009042C3"/>
    <w:rsid w:val="009115FA"/>
    <w:rsid w:val="009153C2"/>
    <w:rsid w:val="00916059"/>
    <w:rsid w:val="009160A4"/>
    <w:rsid w:val="0092060B"/>
    <w:rsid w:val="00922F64"/>
    <w:rsid w:val="0093091D"/>
    <w:rsid w:val="00931016"/>
    <w:rsid w:val="009367F8"/>
    <w:rsid w:val="009444B9"/>
    <w:rsid w:val="00944C9C"/>
    <w:rsid w:val="00945994"/>
    <w:rsid w:val="00947030"/>
    <w:rsid w:val="009603E0"/>
    <w:rsid w:val="00972A5A"/>
    <w:rsid w:val="00976D02"/>
    <w:rsid w:val="00976F31"/>
    <w:rsid w:val="0099192E"/>
    <w:rsid w:val="00997449"/>
    <w:rsid w:val="009A1802"/>
    <w:rsid w:val="009A1DBF"/>
    <w:rsid w:val="009A5F9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19B2"/>
    <w:rsid w:val="009C28C2"/>
    <w:rsid w:val="009D0308"/>
    <w:rsid w:val="009D2E7F"/>
    <w:rsid w:val="009D3016"/>
    <w:rsid w:val="009D4274"/>
    <w:rsid w:val="009D4D7C"/>
    <w:rsid w:val="009D599D"/>
    <w:rsid w:val="009E0809"/>
    <w:rsid w:val="009E6326"/>
    <w:rsid w:val="009F5AAD"/>
    <w:rsid w:val="009F5C15"/>
    <w:rsid w:val="009F6336"/>
    <w:rsid w:val="009F6473"/>
    <w:rsid w:val="009F7511"/>
    <w:rsid w:val="00A018CF"/>
    <w:rsid w:val="00A03FD8"/>
    <w:rsid w:val="00A0540A"/>
    <w:rsid w:val="00A05AAB"/>
    <w:rsid w:val="00A07553"/>
    <w:rsid w:val="00A13827"/>
    <w:rsid w:val="00A139CD"/>
    <w:rsid w:val="00A16487"/>
    <w:rsid w:val="00A2173E"/>
    <w:rsid w:val="00A23616"/>
    <w:rsid w:val="00A26F1A"/>
    <w:rsid w:val="00A406E2"/>
    <w:rsid w:val="00A40767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77777"/>
    <w:rsid w:val="00A80E05"/>
    <w:rsid w:val="00A8163B"/>
    <w:rsid w:val="00A82DFA"/>
    <w:rsid w:val="00A8425D"/>
    <w:rsid w:val="00A86200"/>
    <w:rsid w:val="00A916A0"/>
    <w:rsid w:val="00A924A9"/>
    <w:rsid w:val="00A9350D"/>
    <w:rsid w:val="00A936F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D5F38"/>
    <w:rsid w:val="00AE2B77"/>
    <w:rsid w:val="00AE719D"/>
    <w:rsid w:val="00AF6677"/>
    <w:rsid w:val="00AF774D"/>
    <w:rsid w:val="00B020A1"/>
    <w:rsid w:val="00B024F5"/>
    <w:rsid w:val="00B03207"/>
    <w:rsid w:val="00B070FB"/>
    <w:rsid w:val="00B11B10"/>
    <w:rsid w:val="00B20F46"/>
    <w:rsid w:val="00B2621E"/>
    <w:rsid w:val="00B30A72"/>
    <w:rsid w:val="00B3289A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80C96"/>
    <w:rsid w:val="00B910BF"/>
    <w:rsid w:val="00B934AA"/>
    <w:rsid w:val="00BA1462"/>
    <w:rsid w:val="00BA6118"/>
    <w:rsid w:val="00BA64F3"/>
    <w:rsid w:val="00BC4362"/>
    <w:rsid w:val="00BC467E"/>
    <w:rsid w:val="00BE4B6F"/>
    <w:rsid w:val="00BE53E0"/>
    <w:rsid w:val="00BE7AB5"/>
    <w:rsid w:val="00BF30B1"/>
    <w:rsid w:val="00BF3514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0979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2584"/>
    <w:rsid w:val="00D23647"/>
    <w:rsid w:val="00D25BE7"/>
    <w:rsid w:val="00D32713"/>
    <w:rsid w:val="00D3522C"/>
    <w:rsid w:val="00D36A3E"/>
    <w:rsid w:val="00D44C72"/>
    <w:rsid w:val="00D46509"/>
    <w:rsid w:val="00D46C60"/>
    <w:rsid w:val="00D500A5"/>
    <w:rsid w:val="00D52295"/>
    <w:rsid w:val="00D53C41"/>
    <w:rsid w:val="00D67870"/>
    <w:rsid w:val="00D73A24"/>
    <w:rsid w:val="00D830BC"/>
    <w:rsid w:val="00D84443"/>
    <w:rsid w:val="00D849DE"/>
    <w:rsid w:val="00D85388"/>
    <w:rsid w:val="00D929CE"/>
    <w:rsid w:val="00D9403C"/>
    <w:rsid w:val="00DA37FA"/>
    <w:rsid w:val="00DB38DE"/>
    <w:rsid w:val="00DB72CF"/>
    <w:rsid w:val="00DC0B24"/>
    <w:rsid w:val="00DC12ED"/>
    <w:rsid w:val="00DC47EF"/>
    <w:rsid w:val="00DC5E20"/>
    <w:rsid w:val="00DD2FD4"/>
    <w:rsid w:val="00DD70EA"/>
    <w:rsid w:val="00DD7E7F"/>
    <w:rsid w:val="00DE0418"/>
    <w:rsid w:val="00E00802"/>
    <w:rsid w:val="00E03474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3B5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2E3C"/>
    <w:rsid w:val="00EB2272"/>
    <w:rsid w:val="00EB2B81"/>
    <w:rsid w:val="00EB2BD4"/>
    <w:rsid w:val="00EB6DE5"/>
    <w:rsid w:val="00ED5BCF"/>
    <w:rsid w:val="00EE1611"/>
    <w:rsid w:val="00EE491F"/>
    <w:rsid w:val="00EF2004"/>
    <w:rsid w:val="00EF5133"/>
    <w:rsid w:val="00EF7091"/>
    <w:rsid w:val="00F0493F"/>
    <w:rsid w:val="00F134A3"/>
    <w:rsid w:val="00F16016"/>
    <w:rsid w:val="00F23E2C"/>
    <w:rsid w:val="00F30F74"/>
    <w:rsid w:val="00F3326F"/>
    <w:rsid w:val="00F34228"/>
    <w:rsid w:val="00F404F5"/>
    <w:rsid w:val="00F4088C"/>
    <w:rsid w:val="00F46DCB"/>
    <w:rsid w:val="00F477C8"/>
    <w:rsid w:val="00F53075"/>
    <w:rsid w:val="00F55009"/>
    <w:rsid w:val="00F609C3"/>
    <w:rsid w:val="00F6165F"/>
    <w:rsid w:val="00F67477"/>
    <w:rsid w:val="00F71548"/>
    <w:rsid w:val="00F73177"/>
    <w:rsid w:val="00F73BC4"/>
    <w:rsid w:val="00F80FA6"/>
    <w:rsid w:val="00F81AC6"/>
    <w:rsid w:val="00F8637E"/>
    <w:rsid w:val="00F87146"/>
    <w:rsid w:val="00F955DA"/>
    <w:rsid w:val="00FA6AC8"/>
    <w:rsid w:val="00FB2673"/>
    <w:rsid w:val="00FB4162"/>
    <w:rsid w:val="00FB7390"/>
    <w:rsid w:val="00FC011B"/>
    <w:rsid w:val="00FC5371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AC3C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0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  <w:ind w:left="5529"/>
    </w:pPr>
    <w:rPr>
      <w:rFonts w:ascii="Times New Roman" w:hAnsi="Times New Roman"/>
      <w:color w:val="auto"/>
      <w:sz w:val="24"/>
    </w:rPr>
  </w:style>
  <w:style w:type="character" w:customStyle="1" w:styleId="1">
    <w:name w:val="Заголовок 1 Знак"/>
    <w:basedOn w:val="a4"/>
    <w:link w:val="10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9F64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ConsPlusNonformat">
    <w:name w:val="ConsPlusNonformat"/>
    <w:rsid w:val="00976D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3"/>
    <w:rsid w:val="006654F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8454342129494ABCD7C4572E78B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613DA-49A2-4544-86A3-614C4FC3F528}"/>
      </w:docPartPr>
      <w:docPartBody>
        <w:p w:rsidR="003B277C" w:rsidRDefault="00911777" w:rsidP="00911777">
          <w:pPr>
            <w:pStyle w:val="C18454342129494ABCD7C4572E78B386"/>
          </w:pPr>
          <w:r>
            <w:rPr>
              <w:lang w:val="en-US"/>
            </w:rPr>
            <w:t>obligationsWithProductsTable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77"/>
    <w:rsid w:val="003B277C"/>
    <w:rsid w:val="00684D27"/>
    <w:rsid w:val="007D570F"/>
    <w:rsid w:val="008E31E4"/>
    <w:rsid w:val="0091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454342129494ABCD7C4572E78B386">
    <w:name w:val="C18454342129494ABCD7C4572E78B386"/>
    <w:rsid w:val="00911777"/>
  </w:style>
  <w:style w:type="paragraph" w:customStyle="1" w:styleId="64985F6FD05342429BDFE0055C550E6E">
    <w:name w:val="64985F6FD05342429BDFE0055C550E6E"/>
    <w:rsid w:val="00911777"/>
  </w:style>
  <w:style w:type="paragraph" w:customStyle="1" w:styleId="A61C6F8E0BA345369EEE9DFFE9E932A5">
    <w:name w:val="A61C6F8E0BA345369EEE9DFFE9E932A5"/>
    <w:rsid w:val="0091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670C-906A-42E6-95A0-CFD20EB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72</cp:revision>
  <cp:lastPrinted>2020-08-06T06:42:00Z</cp:lastPrinted>
  <dcterms:created xsi:type="dcterms:W3CDTF">2020-11-10T12:51:00Z</dcterms:created>
  <dcterms:modified xsi:type="dcterms:W3CDTF">2021-09-23T08:29:00Z</dcterms:modified>
</cp:coreProperties>
</file>